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471" w:rsidRDefault="00034471" w:rsidP="00034471">
      <w:pPr>
        <w:jc w:val="center"/>
        <w:rPr>
          <w:sz w:val="56"/>
        </w:rPr>
      </w:pPr>
    </w:p>
    <w:p w:rsidR="00034471" w:rsidRDefault="00034471" w:rsidP="00034471">
      <w:pPr>
        <w:jc w:val="center"/>
        <w:rPr>
          <w:sz w:val="56"/>
        </w:rPr>
      </w:pPr>
    </w:p>
    <w:p w:rsidR="00034471" w:rsidRDefault="00034471" w:rsidP="00034471">
      <w:pPr>
        <w:jc w:val="center"/>
        <w:rPr>
          <w:sz w:val="56"/>
        </w:rPr>
      </w:pPr>
    </w:p>
    <w:p w:rsidR="00034471" w:rsidRDefault="00034471" w:rsidP="00034471">
      <w:pPr>
        <w:jc w:val="center"/>
        <w:rPr>
          <w:sz w:val="56"/>
        </w:rPr>
      </w:pPr>
      <w:r w:rsidRPr="008073A0">
        <w:rPr>
          <w:sz w:val="56"/>
        </w:rPr>
        <w:t>Wykaz podręczników</w:t>
      </w:r>
    </w:p>
    <w:p w:rsidR="00034471" w:rsidRDefault="00034471" w:rsidP="00034471">
      <w:pPr>
        <w:jc w:val="center"/>
        <w:rPr>
          <w:sz w:val="56"/>
        </w:rPr>
      </w:pPr>
      <w:r w:rsidRPr="008073A0">
        <w:rPr>
          <w:sz w:val="56"/>
        </w:rPr>
        <w:t>dla Szkoły Podstawowej</w:t>
      </w:r>
    </w:p>
    <w:p w:rsidR="00034471" w:rsidRDefault="00034471" w:rsidP="00034471">
      <w:pPr>
        <w:jc w:val="center"/>
        <w:rPr>
          <w:sz w:val="56"/>
        </w:rPr>
      </w:pPr>
      <w:r w:rsidRPr="008073A0">
        <w:rPr>
          <w:sz w:val="56"/>
        </w:rPr>
        <w:t>w Nowym Dworze</w:t>
      </w:r>
    </w:p>
    <w:p w:rsidR="00034471" w:rsidRDefault="00034471" w:rsidP="00034471">
      <w:pPr>
        <w:jc w:val="center"/>
        <w:rPr>
          <w:sz w:val="56"/>
        </w:rPr>
      </w:pPr>
    </w:p>
    <w:p w:rsidR="00034471" w:rsidRDefault="00034471" w:rsidP="00034471">
      <w:pPr>
        <w:jc w:val="center"/>
        <w:rPr>
          <w:sz w:val="56"/>
        </w:rPr>
      </w:pPr>
    </w:p>
    <w:p w:rsidR="00034471" w:rsidRPr="008073A0" w:rsidRDefault="00034471" w:rsidP="00034471">
      <w:pPr>
        <w:jc w:val="center"/>
        <w:rPr>
          <w:sz w:val="56"/>
        </w:rPr>
      </w:pPr>
    </w:p>
    <w:p w:rsidR="00034471" w:rsidRPr="008073A0" w:rsidRDefault="00034471" w:rsidP="00034471">
      <w:pPr>
        <w:jc w:val="center"/>
        <w:rPr>
          <w:sz w:val="56"/>
        </w:rPr>
      </w:pPr>
      <w:r w:rsidRPr="008073A0">
        <w:rPr>
          <w:sz w:val="56"/>
        </w:rPr>
        <w:t>Rok szkolny 2021/2022</w:t>
      </w:r>
    </w:p>
    <w:p w:rsidR="00034471" w:rsidRDefault="00034471" w:rsidP="00034471">
      <w:pPr>
        <w:rPr>
          <w:sz w:val="36"/>
        </w:rPr>
      </w:pPr>
    </w:p>
    <w:p w:rsidR="00034471" w:rsidRDefault="00034471" w:rsidP="00034471">
      <w:pPr>
        <w:rPr>
          <w:sz w:val="36"/>
        </w:rPr>
      </w:pPr>
    </w:p>
    <w:p w:rsidR="00034471" w:rsidRDefault="00034471" w:rsidP="00034471">
      <w:pPr>
        <w:rPr>
          <w:sz w:val="36"/>
        </w:rPr>
      </w:pPr>
    </w:p>
    <w:p w:rsidR="00034471" w:rsidRDefault="00034471" w:rsidP="00034471">
      <w:pPr>
        <w:rPr>
          <w:sz w:val="36"/>
        </w:rPr>
      </w:pPr>
    </w:p>
    <w:p w:rsidR="00034471" w:rsidRDefault="00034471" w:rsidP="00034471">
      <w:pPr>
        <w:rPr>
          <w:sz w:val="32"/>
        </w:rPr>
      </w:pPr>
      <w:r w:rsidRPr="008073A0">
        <w:rPr>
          <w:sz w:val="32"/>
        </w:rPr>
        <w:t>Opinia Rady Rodziców:</w:t>
      </w:r>
    </w:p>
    <w:p w:rsidR="00034471" w:rsidRDefault="00034471" w:rsidP="00034471">
      <w:pPr>
        <w:rPr>
          <w:sz w:val="32"/>
        </w:rPr>
      </w:pPr>
    </w:p>
    <w:p w:rsidR="00034471" w:rsidRDefault="00034471" w:rsidP="00034471">
      <w:pPr>
        <w:rPr>
          <w:sz w:val="32"/>
        </w:rPr>
      </w:pPr>
    </w:p>
    <w:p w:rsidR="00034471" w:rsidRDefault="00034471" w:rsidP="00034471">
      <w:pPr>
        <w:rPr>
          <w:sz w:val="32"/>
        </w:rPr>
      </w:pPr>
    </w:p>
    <w:p w:rsidR="00034471" w:rsidRDefault="00034471" w:rsidP="00034471">
      <w:pPr>
        <w:rPr>
          <w:sz w:val="32"/>
        </w:rPr>
      </w:pPr>
    </w:p>
    <w:p w:rsidR="00034471" w:rsidRDefault="00034471" w:rsidP="00034471">
      <w:pPr>
        <w:rPr>
          <w:sz w:val="32"/>
        </w:rPr>
      </w:pPr>
    </w:p>
    <w:p w:rsidR="00034471" w:rsidRDefault="00034471" w:rsidP="00034471">
      <w:pPr>
        <w:rPr>
          <w:sz w:val="32"/>
        </w:rPr>
      </w:pPr>
    </w:p>
    <w:p w:rsidR="00034471" w:rsidRPr="00AE2EDA" w:rsidRDefault="00034471" w:rsidP="00034471">
      <w:pPr>
        <w:jc w:val="center"/>
        <w:rPr>
          <w:b/>
        </w:rPr>
      </w:pPr>
      <w:r w:rsidRPr="00AE2EDA">
        <w:rPr>
          <w:b/>
        </w:rPr>
        <w:t>Wykaz podręczników do klasy I Szkoły Podstawowej w Nowym Dworze na rok szkolny 2021/2022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2410"/>
        <w:gridCol w:w="2126"/>
        <w:gridCol w:w="1946"/>
      </w:tblGrid>
      <w:tr w:rsidR="00034471" w:rsidTr="00E860DB">
        <w:tc>
          <w:tcPr>
            <w:tcW w:w="1970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tuł podręcznika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</w:tcPr>
          <w:p w:rsidR="00034471" w:rsidRDefault="00034471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ydawnictwo/</w:t>
            </w:r>
          </w:p>
          <w:p w:rsidR="00034471" w:rsidRPr="00AE2EDA" w:rsidRDefault="00034471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 dopuszczenia</w:t>
            </w:r>
          </w:p>
        </w:tc>
      </w:tr>
      <w:tr w:rsidR="00034471" w:rsidTr="00E860DB">
        <w:tc>
          <w:tcPr>
            <w:tcW w:w="1970" w:type="dxa"/>
            <w:tcBorders>
              <w:top w:val="double" w:sz="4" w:space="0" w:color="auto"/>
            </w:tcBorders>
          </w:tcPr>
          <w:p w:rsidR="00034471" w:rsidRPr="00232819" w:rsidRDefault="00034471" w:rsidP="00E860DB">
            <w:r>
              <w:t>I</w:t>
            </w:r>
            <w:r w:rsidRPr="00232819">
              <w:t>.SP.ND.</w:t>
            </w:r>
            <w:r>
              <w:t>1</w:t>
            </w:r>
            <w:r w:rsidRPr="00232819">
              <w:t>/20</w:t>
            </w:r>
            <w:r>
              <w:t>21</w:t>
            </w:r>
            <w:r w:rsidRPr="00232819">
              <w:t>-2</w:t>
            </w:r>
            <w:r>
              <w:t>2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34471" w:rsidRPr="00232819" w:rsidRDefault="00034471" w:rsidP="00E860DB">
            <w:r w:rsidRPr="00232819">
              <w:t>Eduka</w:t>
            </w:r>
            <w:r>
              <w:t>c</w:t>
            </w:r>
            <w:r w:rsidRPr="00232819">
              <w:t>ja wczesnoszkolna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34471" w:rsidRPr="00232819" w:rsidRDefault="00034471" w:rsidP="00E860DB">
            <w:r>
              <w:t xml:space="preserve">Karina Mucha, Joanna </w:t>
            </w:r>
            <w:proofErr w:type="spellStart"/>
            <w:r>
              <w:t>Wosianek</w:t>
            </w:r>
            <w:proofErr w:type="spellEnd"/>
            <w:r>
              <w:t>, Anna Stalmach-Tkacz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34471" w:rsidRPr="00232819" w:rsidRDefault="00034471" w:rsidP="00E860DB">
            <w:r>
              <w:t>„Oto ja”</w:t>
            </w:r>
          </w:p>
        </w:tc>
        <w:tc>
          <w:tcPr>
            <w:tcW w:w="1946" w:type="dxa"/>
            <w:tcBorders>
              <w:top w:val="double" w:sz="4" w:space="0" w:color="auto"/>
            </w:tcBorders>
          </w:tcPr>
          <w:p w:rsidR="00034471" w:rsidRDefault="00034471" w:rsidP="00E860DB">
            <w:r>
              <w:t xml:space="preserve">Mac Edukacja </w:t>
            </w:r>
          </w:p>
          <w:p w:rsidR="00034471" w:rsidRPr="00232819" w:rsidRDefault="00034471" w:rsidP="00E860DB">
            <w:r>
              <w:t>803/1/2017</w:t>
            </w:r>
          </w:p>
        </w:tc>
      </w:tr>
      <w:tr w:rsidR="00034471" w:rsidTr="00E860DB">
        <w:tc>
          <w:tcPr>
            <w:tcW w:w="1970" w:type="dxa"/>
          </w:tcPr>
          <w:p w:rsidR="00034471" w:rsidRPr="00232819" w:rsidRDefault="00034471" w:rsidP="00E860DB">
            <w:r>
              <w:t>I</w:t>
            </w:r>
            <w:r w:rsidRPr="00232819">
              <w:t>.SP.ND.</w:t>
            </w:r>
            <w:r>
              <w:t>2</w:t>
            </w:r>
            <w:r w:rsidRPr="00232819">
              <w:t>/20</w:t>
            </w:r>
            <w:r>
              <w:t>21</w:t>
            </w:r>
            <w:r w:rsidRPr="00232819">
              <w:t>-2</w:t>
            </w:r>
            <w:r>
              <w:t>2</w:t>
            </w:r>
          </w:p>
        </w:tc>
        <w:tc>
          <w:tcPr>
            <w:tcW w:w="1984" w:type="dxa"/>
          </w:tcPr>
          <w:p w:rsidR="00034471" w:rsidRPr="00232819" w:rsidRDefault="00034471" w:rsidP="00E860DB">
            <w:r>
              <w:t>Język angielski</w:t>
            </w:r>
          </w:p>
        </w:tc>
        <w:tc>
          <w:tcPr>
            <w:tcW w:w="2410" w:type="dxa"/>
          </w:tcPr>
          <w:p w:rsidR="00034471" w:rsidRDefault="00034471" w:rsidP="00E860DB">
            <w:pPr>
              <w:rPr>
                <w:sz w:val="32"/>
              </w:rPr>
            </w:pPr>
            <w:proofErr w:type="spellStart"/>
            <w:r>
              <w:t>Carol</w:t>
            </w:r>
            <w:proofErr w:type="spellEnd"/>
            <w:r>
              <w:t xml:space="preserve"> Read,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Soberon</w:t>
            </w:r>
            <w:proofErr w:type="spellEnd"/>
            <w:r>
              <w:t>, Anna Part-Modrzejewska</w:t>
            </w:r>
          </w:p>
        </w:tc>
        <w:tc>
          <w:tcPr>
            <w:tcW w:w="2126" w:type="dxa"/>
          </w:tcPr>
          <w:p w:rsidR="00034471" w:rsidRPr="00232819" w:rsidRDefault="00034471" w:rsidP="00E860DB">
            <w:r>
              <w:t xml:space="preserve">Bugs </w:t>
            </w:r>
            <w:proofErr w:type="spellStart"/>
            <w:r>
              <w:t>Teams</w:t>
            </w:r>
            <w:proofErr w:type="spellEnd"/>
            <w:r>
              <w:t xml:space="preserve"> 1</w:t>
            </w:r>
          </w:p>
        </w:tc>
        <w:tc>
          <w:tcPr>
            <w:tcW w:w="1946" w:type="dxa"/>
          </w:tcPr>
          <w:p w:rsidR="00034471" w:rsidRDefault="00034471" w:rsidP="00E860DB">
            <w:r>
              <w:t>Macmillan</w:t>
            </w:r>
          </w:p>
          <w:p w:rsidR="00034471" w:rsidRPr="00232819" w:rsidRDefault="00034471" w:rsidP="00E860DB">
            <w:r>
              <w:t>811/1/2017</w:t>
            </w:r>
          </w:p>
        </w:tc>
      </w:tr>
      <w:tr w:rsidR="00034471" w:rsidTr="00E860DB">
        <w:tc>
          <w:tcPr>
            <w:tcW w:w="1970" w:type="dxa"/>
          </w:tcPr>
          <w:p w:rsidR="00034471" w:rsidRPr="00232819" w:rsidRDefault="00034471" w:rsidP="00E860DB">
            <w:r>
              <w:t>I</w:t>
            </w:r>
            <w:r w:rsidRPr="00232819">
              <w:t>.SP.ND.</w:t>
            </w:r>
            <w:r>
              <w:t>3</w:t>
            </w:r>
            <w:r w:rsidRPr="00232819">
              <w:t>/20</w:t>
            </w:r>
            <w:r>
              <w:t>21</w:t>
            </w:r>
            <w:r w:rsidRPr="00232819">
              <w:t>-2</w:t>
            </w:r>
            <w:r>
              <w:t>2</w:t>
            </w:r>
          </w:p>
        </w:tc>
        <w:tc>
          <w:tcPr>
            <w:tcW w:w="1984" w:type="dxa"/>
          </w:tcPr>
          <w:p w:rsidR="00034471" w:rsidRPr="00232819" w:rsidRDefault="00034471" w:rsidP="00E860DB">
            <w:r>
              <w:t>Religia</w:t>
            </w:r>
          </w:p>
        </w:tc>
        <w:tc>
          <w:tcPr>
            <w:tcW w:w="2410" w:type="dxa"/>
          </w:tcPr>
          <w:p w:rsidR="00034471" w:rsidRDefault="00034471" w:rsidP="00E860DB">
            <w:pPr>
              <w:rPr>
                <w:sz w:val="32"/>
              </w:rPr>
            </w:pPr>
            <w:r>
              <w:t xml:space="preserve">Redakcja: ks. Dr K. Mielnicki, E. </w:t>
            </w:r>
            <w:proofErr w:type="spellStart"/>
            <w:r>
              <w:t>Kondrak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034471" w:rsidRDefault="00034471" w:rsidP="00E860DB">
            <w:pPr>
              <w:rPr>
                <w:sz w:val="32"/>
              </w:rPr>
            </w:pPr>
            <w:r>
              <w:t xml:space="preserve">Podręcznik + </w:t>
            </w:r>
            <w:proofErr w:type="spellStart"/>
            <w:r>
              <w:t>Teeczka</w:t>
            </w:r>
            <w:proofErr w:type="spellEnd"/>
            <w:r>
              <w:t xml:space="preserve"> pomocy „Poznaję Boży Świat”</w:t>
            </w:r>
          </w:p>
        </w:tc>
        <w:tc>
          <w:tcPr>
            <w:tcW w:w="1946" w:type="dxa"/>
          </w:tcPr>
          <w:p w:rsidR="00034471" w:rsidRPr="00563C8F" w:rsidRDefault="00034471" w:rsidP="00E860DB">
            <w:r>
              <w:t>Wydawnictwo „Jedność”</w:t>
            </w:r>
          </w:p>
        </w:tc>
      </w:tr>
    </w:tbl>
    <w:p w:rsidR="00F4191C" w:rsidRDefault="00F4191C"/>
    <w:p w:rsidR="002B0495" w:rsidRDefault="002B0495"/>
    <w:p w:rsidR="00592400" w:rsidRPr="00AE2EDA" w:rsidRDefault="00592400" w:rsidP="00592400">
      <w:pPr>
        <w:jc w:val="center"/>
        <w:rPr>
          <w:b/>
        </w:rPr>
      </w:pPr>
      <w:r w:rsidRPr="00AE2EDA">
        <w:rPr>
          <w:b/>
        </w:rPr>
        <w:t xml:space="preserve">Wykaz podręczników do klasy </w:t>
      </w:r>
      <w:r>
        <w:rPr>
          <w:b/>
        </w:rPr>
        <w:t>II</w:t>
      </w:r>
      <w:r w:rsidRPr="00AE2EDA">
        <w:rPr>
          <w:b/>
        </w:rPr>
        <w:t xml:space="preserve"> Szkoły Podstawowej w Nowym Dworze na rok szkolny 2021/2022</w:t>
      </w:r>
    </w:p>
    <w:tbl>
      <w:tblPr>
        <w:tblStyle w:val="Tabela-Siatka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1970"/>
        <w:gridCol w:w="1984"/>
        <w:gridCol w:w="2410"/>
        <w:gridCol w:w="2126"/>
        <w:gridCol w:w="1936"/>
        <w:gridCol w:w="10"/>
      </w:tblGrid>
      <w:tr w:rsidR="00592400" w:rsidTr="00E860DB">
        <w:trPr>
          <w:gridBefore w:val="1"/>
          <w:gridAfter w:val="1"/>
          <w:wBefore w:w="10" w:type="dxa"/>
          <w:wAfter w:w="10" w:type="dxa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tuł podręcznika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92400" w:rsidRDefault="00592400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ydawnictwo/</w:t>
            </w:r>
          </w:p>
          <w:p w:rsidR="00592400" w:rsidRPr="00AE2EDA" w:rsidRDefault="00592400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 dopuszczenia</w:t>
            </w:r>
          </w:p>
        </w:tc>
      </w:tr>
      <w:tr w:rsidR="00592400" w:rsidTr="00E860DB">
        <w:trPr>
          <w:gridBefore w:val="1"/>
          <w:gridAfter w:val="1"/>
          <w:wBefore w:w="10" w:type="dxa"/>
          <w:wAfter w:w="10" w:type="dxa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92400" w:rsidRPr="00232819" w:rsidRDefault="00592400" w:rsidP="00E860DB">
            <w:r w:rsidRPr="00232819">
              <w:t>I</w:t>
            </w:r>
            <w:r>
              <w:t>I</w:t>
            </w:r>
            <w:r w:rsidRPr="00232819">
              <w:t>.SP.ND.</w:t>
            </w:r>
            <w:r>
              <w:t>1</w:t>
            </w:r>
            <w:r w:rsidRPr="00232819">
              <w:t>/20</w:t>
            </w:r>
            <w:r>
              <w:t>21</w:t>
            </w:r>
            <w:r w:rsidRPr="00232819">
              <w:t>-2</w:t>
            </w:r>
            <w: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 w:rsidRPr="00232819">
              <w:t>Edukacja wczesnoszkoln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 xml:space="preserve">Karina Mucha, Joanna </w:t>
            </w:r>
            <w:proofErr w:type="spellStart"/>
            <w:r>
              <w:t>Wosianek</w:t>
            </w:r>
            <w:proofErr w:type="spellEnd"/>
            <w:r>
              <w:t>, Anna Stalmach-Tkacz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>„Oto ja”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92400" w:rsidRDefault="00592400" w:rsidP="00E860DB">
            <w:r>
              <w:t xml:space="preserve">Mac Edukacja </w:t>
            </w:r>
          </w:p>
          <w:p w:rsidR="00592400" w:rsidRPr="00232819" w:rsidRDefault="00592400" w:rsidP="00E860DB">
            <w:r>
              <w:t>803/2/2018</w:t>
            </w:r>
          </w:p>
        </w:tc>
      </w:tr>
      <w:tr w:rsidR="00592400" w:rsidTr="00E860DB">
        <w:trPr>
          <w:gridBefore w:val="1"/>
          <w:wBefore w:w="10" w:type="dxa"/>
        </w:trPr>
        <w:tc>
          <w:tcPr>
            <w:tcW w:w="1970" w:type="dxa"/>
            <w:tcBorders>
              <w:left w:val="double" w:sz="4" w:space="0" w:color="auto"/>
              <w:right w:val="single" w:sz="8" w:space="0" w:color="auto"/>
            </w:tcBorders>
          </w:tcPr>
          <w:p w:rsidR="00592400" w:rsidRPr="00232819" w:rsidRDefault="00592400" w:rsidP="00E860DB">
            <w:r w:rsidRPr="00232819">
              <w:t>I</w:t>
            </w:r>
            <w:r>
              <w:t>I</w:t>
            </w:r>
            <w:r w:rsidRPr="00232819">
              <w:t>.SP.ND.</w:t>
            </w:r>
            <w:r>
              <w:t>2</w:t>
            </w:r>
            <w:r w:rsidRPr="00232819">
              <w:t>/20</w:t>
            </w:r>
            <w:r>
              <w:t>21</w:t>
            </w:r>
            <w:r w:rsidRPr="00232819">
              <w:t>-</w:t>
            </w:r>
            <w:r>
              <w:t>2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>Język angielski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592400" w:rsidRDefault="00592400" w:rsidP="00E860DB">
            <w:pPr>
              <w:rPr>
                <w:sz w:val="32"/>
              </w:rPr>
            </w:pPr>
            <w:proofErr w:type="spellStart"/>
            <w:r>
              <w:t>Carol</w:t>
            </w:r>
            <w:proofErr w:type="spellEnd"/>
            <w:r>
              <w:t xml:space="preserve"> Read,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Soberon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 xml:space="preserve">Bugs </w:t>
            </w:r>
            <w:proofErr w:type="spellStart"/>
            <w:r>
              <w:t>Teams</w:t>
            </w:r>
            <w:proofErr w:type="spellEnd"/>
            <w:r>
              <w:t xml:space="preserve"> 2</w:t>
            </w:r>
          </w:p>
        </w:tc>
        <w:tc>
          <w:tcPr>
            <w:tcW w:w="1946" w:type="dxa"/>
            <w:gridSpan w:val="2"/>
            <w:tcBorders>
              <w:left w:val="single" w:sz="8" w:space="0" w:color="auto"/>
              <w:right w:val="double" w:sz="4" w:space="0" w:color="auto"/>
            </w:tcBorders>
          </w:tcPr>
          <w:p w:rsidR="00592400" w:rsidRDefault="00592400" w:rsidP="00E860DB">
            <w:r>
              <w:t>Macmillan</w:t>
            </w:r>
          </w:p>
          <w:p w:rsidR="00592400" w:rsidRPr="00232819" w:rsidRDefault="00592400" w:rsidP="00E860DB">
            <w:r>
              <w:t>811/2/2018</w:t>
            </w:r>
          </w:p>
        </w:tc>
      </w:tr>
      <w:tr w:rsidR="00592400" w:rsidTr="00E860DB">
        <w:trPr>
          <w:gridAfter w:val="1"/>
          <w:wAfter w:w="10" w:type="dxa"/>
        </w:trPr>
        <w:tc>
          <w:tcPr>
            <w:tcW w:w="1980" w:type="dxa"/>
            <w:gridSpan w:val="2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92400" w:rsidRPr="00232819" w:rsidRDefault="00592400" w:rsidP="00E860DB">
            <w:r w:rsidRPr="00232819">
              <w:t>I</w:t>
            </w:r>
            <w:r>
              <w:t>I</w:t>
            </w:r>
            <w:r w:rsidRPr="00232819">
              <w:t>.SP.ND.</w:t>
            </w:r>
            <w:r>
              <w:t>3</w:t>
            </w:r>
            <w:r w:rsidRPr="00232819">
              <w:t>/20</w:t>
            </w:r>
            <w:r>
              <w:t>21</w:t>
            </w:r>
            <w:r w:rsidRPr="00232819">
              <w:t>-2</w:t>
            </w:r>
            <w: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Pr="00232819" w:rsidRDefault="00592400" w:rsidP="00E860DB">
            <w:r>
              <w:t>Religia</w:t>
            </w:r>
          </w:p>
        </w:tc>
        <w:tc>
          <w:tcPr>
            <w:tcW w:w="241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Default="00592400" w:rsidP="00E860DB">
            <w:pPr>
              <w:rPr>
                <w:sz w:val="32"/>
              </w:rPr>
            </w:pPr>
            <w:r>
              <w:t xml:space="preserve">Redakcja: ks. dr K. </w:t>
            </w:r>
            <w:proofErr w:type="spellStart"/>
            <w:r>
              <w:t>Mielnich</w:t>
            </w:r>
            <w:proofErr w:type="spellEnd"/>
            <w:r>
              <w:t xml:space="preserve">, E. </w:t>
            </w:r>
            <w:proofErr w:type="spellStart"/>
            <w:r>
              <w:t>Kondrak</w:t>
            </w:r>
            <w:proofErr w:type="spellEnd"/>
          </w:p>
        </w:tc>
        <w:tc>
          <w:tcPr>
            <w:tcW w:w="212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92400" w:rsidRDefault="00592400" w:rsidP="00E860DB">
            <w:pPr>
              <w:rPr>
                <w:sz w:val="32"/>
              </w:rPr>
            </w:pPr>
            <w:r>
              <w:t>Podręcznik + Teczka pomocy: „Odkrywam Królestwo Boże”</w:t>
            </w:r>
          </w:p>
        </w:tc>
        <w:tc>
          <w:tcPr>
            <w:tcW w:w="1936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92400" w:rsidRPr="00563C8F" w:rsidRDefault="00592400" w:rsidP="00E860DB">
            <w:r>
              <w:t>Wydawnictwo: „Jedność”</w:t>
            </w:r>
          </w:p>
        </w:tc>
      </w:tr>
    </w:tbl>
    <w:p w:rsidR="00034471" w:rsidRDefault="00034471"/>
    <w:p w:rsidR="002B0495" w:rsidRDefault="002B0495"/>
    <w:p w:rsidR="002B5C32" w:rsidRDefault="002B5C32" w:rsidP="002B5C32">
      <w:pPr>
        <w:jc w:val="center"/>
        <w:rPr>
          <w:b/>
        </w:rPr>
      </w:pPr>
      <w:r w:rsidRPr="00AE2EDA">
        <w:rPr>
          <w:b/>
        </w:rPr>
        <w:t xml:space="preserve">Wykaz podręczników do klasy </w:t>
      </w:r>
      <w:r>
        <w:rPr>
          <w:b/>
        </w:rPr>
        <w:t>III</w:t>
      </w:r>
      <w:r w:rsidRPr="00AE2EDA">
        <w:rPr>
          <w:b/>
        </w:rPr>
        <w:t xml:space="preserve"> Szkoły Podstawowej w Nowym Dworze na rok szkolny 2021/2022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2410"/>
        <w:gridCol w:w="2126"/>
        <w:gridCol w:w="1946"/>
      </w:tblGrid>
      <w:tr w:rsidR="006A45D7" w:rsidTr="00E860DB">
        <w:tc>
          <w:tcPr>
            <w:tcW w:w="1970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Przedmiot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tuł podręcznika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</w:tcPr>
          <w:p w:rsidR="006A45D7" w:rsidRDefault="006A45D7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ydawnictwo/</w:t>
            </w:r>
          </w:p>
          <w:p w:rsidR="006A45D7" w:rsidRPr="00AE2EDA" w:rsidRDefault="006A45D7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 dopuszczenia</w:t>
            </w:r>
          </w:p>
        </w:tc>
      </w:tr>
      <w:tr w:rsidR="006A45D7" w:rsidTr="00E860DB">
        <w:tc>
          <w:tcPr>
            <w:tcW w:w="1970" w:type="dxa"/>
            <w:tcBorders>
              <w:top w:val="double" w:sz="4" w:space="0" w:color="auto"/>
            </w:tcBorders>
          </w:tcPr>
          <w:p w:rsidR="006A45D7" w:rsidRPr="00232819" w:rsidRDefault="006A45D7" w:rsidP="00E860DB">
            <w:r>
              <w:t>II</w:t>
            </w:r>
            <w:r w:rsidRPr="00232819">
              <w:t>I.SP.ND.</w:t>
            </w:r>
            <w:r>
              <w:t>1</w:t>
            </w:r>
            <w:r w:rsidRPr="00232819">
              <w:t>/20</w:t>
            </w:r>
            <w:r>
              <w:t>21</w:t>
            </w:r>
            <w:r w:rsidRPr="00232819">
              <w:t>-2</w:t>
            </w:r>
            <w:r>
              <w:t>2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A45D7" w:rsidRPr="00232819" w:rsidRDefault="006A45D7" w:rsidP="00E860DB">
            <w:r w:rsidRPr="00232819">
              <w:t>Eduka</w:t>
            </w:r>
            <w:r>
              <w:t>c</w:t>
            </w:r>
            <w:r w:rsidRPr="00232819">
              <w:t>ja wczesnoszkolna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A45D7" w:rsidRPr="00232819" w:rsidRDefault="006A45D7" w:rsidP="00E860DB">
            <w:r>
              <w:t xml:space="preserve">Karina Mucha, Joanna </w:t>
            </w:r>
            <w:proofErr w:type="spellStart"/>
            <w:r>
              <w:t>Wosianek</w:t>
            </w:r>
            <w:proofErr w:type="spellEnd"/>
            <w:r>
              <w:t>, Anna Stalmach-Tkacz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A45D7" w:rsidRPr="00232819" w:rsidRDefault="006A45D7" w:rsidP="00E860DB">
            <w:r>
              <w:t>„Oto ja”</w:t>
            </w:r>
          </w:p>
        </w:tc>
        <w:tc>
          <w:tcPr>
            <w:tcW w:w="1946" w:type="dxa"/>
            <w:tcBorders>
              <w:top w:val="double" w:sz="4" w:space="0" w:color="auto"/>
            </w:tcBorders>
          </w:tcPr>
          <w:p w:rsidR="006A45D7" w:rsidRDefault="006A45D7" w:rsidP="00E860DB">
            <w:r>
              <w:t xml:space="preserve">Mac Edukacja </w:t>
            </w:r>
          </w:p>
          <w:p w:rsidR="006A45D7" w:rsidRPr="00232819" w:rsidRDefault="006A45D7" w:rsidP="00E860DB">
            <w:r>
              <w:t>803/3/2019</w:t>
            </w:r>
          </w:p>
        </w:tc>
      </w:tr>
      <w:tr w:rsidR="006A45D7" w:rsidTr="00E860DB">
        <w:tc>
          <w:tcPr>
            <w:tcW w:w="1970" w:type="dxa"/>
          </w:tcPr>
          <w:p w:rsidR="006A45D7" w:rsidRPr="00232819" w:rsidRDefault="006A45D7" w:rsidP="00E860DB">
            <w:r>
              <w:t>II</w:t>
            </w:r>
            <w:r w:rsidRPr="00232819">
              <w:t>I.SP.ND.</w:t>
            </w:r>
            <w:r>
              <w:t>2</w:t>
            </w:r>
            <w:r w:rsidRPr="00232819">
              <w:t>/20</w:t>
            </w:r>
            <w:r>
              <w:t>21</w:t>
            </w:r>
            <w:r w:rsidRPr="00232819">
              <w:t>-2</w:t>
            </w:r>
            <w:r>
              <w:t>2</w:t>
            </w:r>
          </w:p>
        </w:tc>
        <w:tc>
          <w:tcPr>
            <w:tcW w:w="1984" w:type="dxa"/>
          </w:tcPr>
          <w:p w:rsidR="006A45D7" w:rsidRPr="00232819" w:rsidRDefault="006A45D7" w:rsidP="00E860DB">
            <w:r>
              <w:t>Język angielski</w:t>
            </w:r>
          </w:p>
        </w:tc>
        <w:tc>
          <w:tcPr>
            <w:tcW w:w="2410" w:type="dxa"/>
          </w:tcPr>
          <w:p w:rsidR="006A45D7" w:rsidRDefault="006A45D7" w:rsidP="00E860DB">
            <w:pPr>
              <w:rPr>
                <w:sz w:val="32"/>
              </w:rPr>
            </w:pPr>
            <w:r w:rsidRPr="00B26461">
              <w:t>Magdalena</w:t>
            </w:r>
            <w:r>
              <w:t xml:space="preserve"> </w:t>
            </w:r>
            <w:proofErr w:type="spellStart"/>
            <w:r>
              <w:t>Kondro</w:t>
            </w:r>
            <w:proofErr w:type="spellEnd"/>
            <w:r>
              <w:t xml:space="preserve">, </w:t>
            </w:r>
            <w:proofErr w:type="spellStart"/>
            <w:r>
              <w:t>Elisenda</w:t>
            </w:r>
            <w:proofErr w:type="spellEnd"/>
            <w:r>
              <w:t xml:space="preserve"> </w:t>
            </w:r>
            <w:proofErr w:type="spellStart"/>
            <w:r>
              <w:t>Papiol</w:t>
            </w:r>
            <w:proofErr w:type="spellEnd"/>
            <w:r>
              <w:t xml:space="preserve">, Maria </w:t>
            </w:r>
            <w:proofErr w:type="spellStart"/>
            <w:r>
              <w:t>Toth</w:t>
            </w:r>
            <w:proofErr w:type="spellEnd"/>
          </w:p>
        </w:tc>
        <w:tc>
          <w:tcPr>
            <w:tcW w:w="2126" w:type="dxa"/>
          </w:tcPr>
          <w:p w:rsidR="006A45D7" w:rsidRPr="00232819" w:rsidRDefault="006A45D7" w:rsidP="00E860DB">
            <w:r>
              <w:t xml:space="preserve">Bugs </w:t>
            </w:r>
            <w:proofErr w:type="spellStart"/>
            <w:r>
              <w:t>Teams</w:t>
            </w:r>
            <w:proofErr w:type="spellEnd"/>
            <w:r>
              <w:t xml:space="preserve"> 3</w:t>
            </w:r>
          </w:p>
        </w:tc>
        <w:tc>
          <w:tcPr>
            <w:tcW w:w="1946" w:type="dxa"/>
          </w:tcPr>
          <w:p w:rsidR="006A45D7" w:rsidRDefault="006A45D7" w:rsidP="00E860DB">
            <w:r>
              <w:t>Macmillan</w:t>
            </w:r>
          </w:p>
          <w:p w:rsidR="006A45D7" w:rsidRPr="00232819" w:rsidRDefault="006A45D7" w:rsidP="00E860DB">
            <w:r>
              <w:t>811/3/2018</w:t>
            </w:r>
          </w:p>
        </w:tc>
      </w:tr>
      <w:tr w:rsidR="006A45D7" w:rsidTr="00E860DB">
        <w:tc>
          <w:tcPr>
            <w:tcW w:w="1970" w:type="dxa"/>
          </w:tcPr>
          <w:p w:rsidR="006A45D7" w:rsidRPr="00232819" w:rsidRDefault="006A45D7" w:rsidP="00E860DB">
            <w:r w:rsidRPr="00232819">
              <w:t>I</w:t>
            </w:r>
            <w:r>
              <w:t>II</w:t>
            </w:r>
            <w:r w:rsidRPr="00232819">
              <w:t>.SP.ND.</w:t>
            </w:r>
            <w:r>
              <w:t>3</w:t>
            </w:r>
            <w:r w:rsidRPr="00232819">
              <w:t>/20</w:t>
            </w:r>
            <w:r>
              <w:t>21</w:t>
            </w:r>
            <w:r w:rsidRPr="00232819">
              <w:t>-2</w:t>
            </w:r>
            <w:r>
              <w:t>2</w:t>
            </w:r>
          </w:p>
        </w:tc>
        <w:tc>
          <w:tcPr>
            <w:tcW w:w="1984" w:type="dxa"/>
          </w:tcPr>
          <w:p w:rsidR="006A45D7" w:rsidRPr="00232819" w:rsidRDefault="006A45D7" w:rsidP="00E860DB">
            <w:r>
              <w:t>Religia</w:t>
            </w:r>
          </w:p>
        </w:tc>
        <w:tc>
          <w:tcPr>
            <w:tcW w:w="2410" w:type="dxa"/>
          </w:tcPr>
          <w:p w:rsidR="006A45D7" w:rsidRDefault="006A45D7" w:rsidP="00E860DB">
            <w:pPr>
              <w:rPr>
                <w:sz w:val="32"/>
              </w:rPr>
            </w:pPr>
            <w:r>
              <w:t xml:space="preserve">Redakcja: „ks. dr J. Czerkawski, E. </w:t>
            </w:r>
            <w:proofErr w:type="spellStart"/>
            <w:r>
              <w:t>Kondrak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6A45D7" w:rsidRDefault="006A45D7" w:rsidP="00E860DB">
            <w:pPr>
              <w:rPr>
                <w:sz w:val="32"/>
              </w:rPr>
            </w:pPr>
            <w:r>
              <w:t>Podręcznik + ćwiczenia: „Jezus jest z nami”</w:t>
            </w:r>
          </w:p>
        </w:tc>
        <w:tc>
          <w:tcPr>
            <w:tcW w:w="1946" w:type="dxa"/>
          </w:tcPr>
          <w:p w:rsidR="006A45D7" w:rsidRPr="00563C8F" w:rsidRDefault="006A45D7" w:rsidP="00E860DB">
            <w:r>
              <w:t>Wydawnictwo: „Jedność”</w:t>
            </w:r>
          </w:p>
        </w:tc>
      </w:tr>
    </w:tbl>
    <w:p w:rsidR="002B5C32" w:rsidRDefault="002B5C32" w:rsidP="002B5C32">
      <w:pPr>
        <w:jc w:val="center"/>
        <w:rPr>
          <w:b/>
        </w:rPr>
      </w:pPr>
    </w:p>
    <w:p w:rsidR="002B0495" w:rsidRDefault="002B0495" w:rsidP="002B5C32">
      <w:pPr>
        <w:jc w:val="center"/>
        <w:rPr>
          <w:b/>
        </w:rPr>
      </w:pPr>
    </w:p>
    <w:p w:rsidR="002B0495" w:rsidRDefault="002B0495" w:rsidP="002B5C32">
      <w:pPr>
        <w:jc w:val="center"/>
        <w:rPr>
          <w:b/>
        </w:rPr>
      </w:pPr>
    </w:p>
    <w:p w:rsidR="006A45D7" w:rsidRPr="00AE2EDA" w:rsidRDefault="006A45D7" w:rsidP="002B5C32">
      <w:pPr>
        <w:jc w:val="center"/>
        <w:rPr>
          <w:b/>
        </w:rPr>
      </w:pPr>
    </w:p>
    <w:p w:rsidR="006A45D7" w:rsidRDefault="006A45D7" w:rsidP="006A45D7">
      <w:pPr>
        <w:jc w:val="center"/>
        <w:rPr>
          <w:b/>
        </w:rPr>
      </w:pPr>
      <w:r w:rsidRPr="00AE2EDA">
        <w:rPr>
          <w:b/>
        </w:rPr>
        <w:t>Wykaz podręczników do kla</w:t>
      </w:r>
      <w:r>
        <w:rPr>
          <w:b/>
        </w:rPr>
        <w:t>s</w:t>
      </w:r>
      <w:r w:rsidRPr="00AE2EDA">
        <w:rPr>
          <w:b/>
        </w:rPr>
        <w:t xml:space="preserve">y </w:t>
      </w:r>
      <w:r>
        <w:rPr>
          <w:b/>
        </w:rPr>
        <w:t>IV</w:t>
      </w:r>
      <w:r w:rsidRPr="00AE2EDA">
        <w:rPr>
          <w:b/>
        </w:rPr>
        <w:t xml:space="preserve"> Szkoły Podstawowej w Nowym Dworze na rok szkolny 2021/2022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7"/>
        <w:gridCol w:w="1910"/>
        <w:gridCol w:w="1517"/>
        <w:gridCol w:w="1814"/>
        <w:gridCol w:w="1763"/>
        <w:gridCol w:w="1555"/>
      </w:tblGrid>
      <w:tr w:rsidR="00B933EC" w:rsidTr="00E860DB">
        <w:tc>
          <w:tcPr>
            <w:tcW w:w="1877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Pr="00AE2EDA" w:rsidRDefault="00B933EC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Default="00B933EC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520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Pr="00F320D2" w:rsidRDefault="00B933EC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Pr="00F320D2" w:rsidRDefault="00B933EC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71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Default="00B933EC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36" w:type="dxa"/>
            <w:tcBorders>
              <w:top w:val="double" w:sz="4" w:space="0" w:color="auto"/>
              <w:bottom w:val="double" w:sz="4" w:space="0" w:color="auto"/>
            </w:tcBorders>
          </w:tcPr>
          <w:p w:rsidR="00B933EC" w:rsidRPr="00F320D2" w:rsidRDefault="00B933EC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B933EC" w:rsidTr="00E860DB">
        <w:tc>
          <w:tcPr>
            <w:tcW w:w="1877" w:type="dxa"/>
            <w:tcBorders>
              <w:top w:val="double" w:sz="4" w:space="0" w:color="auto"/>
            </w:tcBorders>
          </w:tcPr>
          <w:p w:rsidR="00B933EC" w:rsidRPr="00CA00AC" w:rsidRDefault="00B933EC" w:rsidP="00E860DB">
            <w:r>
              <w:t>IV.SP.ND.1/2021-22</w:t>
            </w:r>
          </w:p>
        </w:tc>
        <w:tc>
          <w:tcPr>
            <w:tcW w:w="1913" w:type="dxa"/>
            <w:tcBorders>
              <w:top w:val="double" w:sz="4" w:space="0" w:color="auto"/>
            </w:tcBorders>
          </w:tcPr>
          <w:p w:rsidR="00B933EC" w:rsidRPr="00CA00AC" w:rsidRDefault="00B933EC" w:rsidP="00E860DB">
            <w:r>
              <w:t>907/1/2017</w:t>
            </w:r>
          </w:p>
        </w:tc>
        <w:tc>
          <w:tcPr>
            <w:tcW w:w="1520" w:type="dxa"/>
            <w:tcBorders>
              <w:top w:val="double" w:sz="4" w:space="0" w:color="auto"/>
            </w:tcBorders>
          </w:tcPr>
          <w:p w:rsidR="00B933EC" w:rsidRPr="00CA00AC" w:rsidRDefault="00B933EC" w:rsidP="00E860DB">
            <w:r>
              <w:t>Język polski</w:t>
            </w:r>
          </w:p>
        </w:tc>
        <w:tc>
          <w:tcPr>
            <w:tcW w:w="1819" w:type="dxa"/>
            <w:tcBorders>
              <w:top w:val="double" w:sz="4" w:space="0" w:color="auto"/>
            </w:tcBorders>
          </w:tcPr>
          <w:p w:rsidR="00B933EC" w:rsidRDefault="00B933EC" w:rsidP="00E860DB">
            <w:r>
              <w:t>Anna Klimowicz</w:t>
            </w:r>
          </w:p>
          <w:p w:rsidR="00B933EC" w:rsidRPr="00CA00AC" w:rsidRDefault="00B933EC" w:rsidP="00E860DB">
            <w:r>
              <w:t xml:space="preserve">Paulina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B933EC" w:rsidRPr="00CA00AC" w:rsidRDefault="00B933EC" w:rsidP="00E860DB">
            <w:r>
              <w:t>„Nowe słowa na start 4”</w:t>
            </w:r>
          </w:p>
        </w:tc>
        <w:tc>
          <w:tcPr>
            <w:tcW w:w="1536" w:type="dxa"/>
            <w:tcBorders>
              <w:top w:val="double" w:sz="4" w:space="0" w:color="auto"/>
            </w:tcBorders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2/2021-22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31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Język angielski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 xml:space="preserve">Nick </w:t>
            </w:r>
            <w:proofErr w:type="spellStart"/>
            <w:r>
              <w:t>Beare</w:t>
            </w:r>
            <w:proofErr w:type="spellEnd"/>
          </w:p>
        </w:tc>
        <w:tc>
          <w:tcPr>
            <w:tcW w:w="1771" w:type="dxa"/>
          </w:tcPr>
          <w:p w:rsidR="00B933EC" w:rsidRPr="00CA00AC" w:rsidRDefault="00B933EC" w:rsidP="00E860DB">
            <w:proofErr w:type="spellStart"/>
            <w:r>
              <w:t>Brainy</w:t>
            </w:r>
            <w:proofErr w:type="spellEnd"/>
            <w:r>
              <w:t>. Klasa 4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Macmillan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3/2021-22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780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Matematyka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 xml:space="preserve">M. Dobrowolska, M. </w:t>
            </w:r>
            <w:proofErr w:type="spellStart"/>
            <w:r>
              <w:t>Jucewicz</w:t>
            </w:r>
            <w:proofErr w:type="spellEnd"/>
            <w:r>
              <w:t>, M. Karpiński, P. Zarzycki</w:t>
            </w:r>
          </w:p>
        </w:tc>
        <w:tc>
          <w:tcPr>
            <w:tcW w:w="1771" w:type="dxa"/>
          </w:tcPr>
          <w:p w:rsidR="00B933EC" w:rsidRDefault="00B933EC" w:rsidP="00E860DB">
            <w:r>
              <w:t>Matematyka z plusem”</w:t>
            </w:r>
          </w:p>
          <w:p w:rsidR="00B933EC" w:rsidRPr="00CA00AC" w:rsidRDefault="00B933EC" w:rsidP="00E860DB">
            <w:r>
              <w:t>Podręcznik do matematyki dla klasy 4.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Gdańskie Wydawnictwo Oświatowe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4/2021-22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77/1/2020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Historia</w:t>
            </w:r>
          </w:p>
        </w:tc>
        <w:tc>
          <w:tcPr>
            <w:tcW w:w="1819" w:type="dxa"/>
          </w:tcPr>
          <w:p w:rsidR="00B933EC" w:rsidRPr="00CA00AC" w:rsidRDefault="00B933EC" w:rsidP="00E860DB">
            <w:pPr>
              <w:jc w:val="both"/>
            </w:pPr>
            <w:r>
              <w:t xml:space="preserve">Bogumiła Olszewska, </w:t>
            </w:r>
            <w:proofErr w:type="spellStart"/>
            <w:r>
              <w:t>Wiesawa</w:t>
            </w:r>
            <w:proofErr w:type="spellEnd"/>
            <w:r>
              <w:t xml:space="preserve"> Surdyk-</w:t>
            </w:r>
            <w:proofErr w:type="spellStart"/>
            <w:r>
              <w:t>Fertsch</w:t>
            </w:r>
            <w:proofErr w:type="spellEnd"/>
            <w:r>
              <w:t>, Grzegorz Wojciechowski</w:t>
            </w:r>
          </w:p>
        </w:tc>
        <w:tc>
          <w:tcPr>
            <w:tcW w:w="1771" w:type="dxa"/>
          </w:tcPr>
          <w:p w:rsidR="00B933EC" w:rsidRPr="00CA00AC" w:rsidRDefault="00B933EC" w:rsidP="00E860DB">
            <w:r>
              <w:t>Historia 4 – „Wczoraj i dziś”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5/2021-22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93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 xml:space="preserve">Przyroda 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 xml:space="preserve">Ewa Gromek, Ewa Kłos, Wawrzyniec Kofta, Ewa Laskowska, Andrzej </w:t>
            </w:r>
            <w:proofErr w:type="spellStart"/>
            <w:r>
              <w:t>Melson</w:t>
            </w:r>
            <w:proofErr w:type="spellEnd"/>
          </w:p>
        </w:tc>
        <w:tc>
          <w:tcPr>
            <w:tcW w:w="1771" w:type="dxa"/>
          </w:tcPr>
          <w:p w:rsidR="00B933EC" w:rsidRPr="00CA00AC" w:rsidRDefault="00B933EC" w:rsidP="00E860DB">
            <w:r>
              <w:t>Przyroda, Podręcznik 4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WSiP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6/2021-22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903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Plastyka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 xml:space="preserve">Jadwiga Lukas, Krystyna </w:t>
            </w:r>
            <w:proofErr w:type="spellStart"/>
            <w:r>
              <w:t>Onak</w:t>
            </w:r>
            <w:proofErr w:type="spellEnd"/>
          </w:p>
        </w:tc>
        <w:tc>
          <w:tcPr>
            <w:tcW w:w="1771" w:type="dxa"/>
          </w:tcPr>
          <w:p w:rsidR="00B933EC" w:rsidRPr="00CA00AC" w:rsidRDefault="00B933EC" w:rsidP="00E860DB">
            <w:r>
              <w:t>„Do dzieła” dla kl. IV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7/2021-22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52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Muzyka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71" w:type="dxa"/>
          </w:tcPr>
          <w:p w:rsidR="00B933EC" w:rsidRPr="00CA00AC" w:rsidRDefault="00B933EC" w:rsidP="00E860DB">
            <w:r>
              <w:t>Lekcja muzyki 4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8/2021-22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47/1/2020/z1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Informatyka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>Michał Kęska</w:t>
            </w:r>
          </w:p>
        </w:tc>
        <w:tc>
          <w:tcPr>
            <w:tcW w:w="1771" w:type="dxa"/>
          </w:tcPr>
          <w:p w:rsidR="00B933EC" w:rsidRPr="00CA00AC" w:rsidRDefault="00B933EC" w:rsidP="00E860DB">
            <w:r>
              <w:t>„Lubię to”, Podręcznik do informatyki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Nowa Era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9/2021-22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850/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 xml:space="preserve">Technika </w:t>
            </w:r>
          </w:p>
        </w:tc>
        <w:tc>
          <w:tcPr>
            <w:tcW w:w="1819" w:type="dxa"/>
          </w:tcPr>
          <w:p w:rsidR="00B933EC" w:rsidRPr="00CA00AC" w:rsidRDefault="00B933EC" w:rsidP="00E860DB">
            <w:r>
              <w:t xml:space="preserve">Danuta Łazuchiewicz, Bogumiła </w:t>
            </w:r>
            <w:proofErr w:type="spellStart"/>
            <w:r>
              <w:t>bogacka-Osińska</w:t>
            </w:r>
            <w:proofErr w:type="spellEnd"/>
          </w:p>
        </w:tc>
        <w:tc>
          <w:tcPr>
            <w:tcW w:w="1771" w:type="dxa"/>
          </w:tcPr>
          <w:p w:rsidR="00B933EC" w:rsidRPr="00CA00AC" w:rsidRDefault="00B933EC" w:rsidP="00E860DB">
            <w:r>
              <w:t xml:space="preserve">Karta rowerowa. </w:t>
            </w:r>
            <w:proofErr w:type="spellStart"/>
            <w:r>
              <w:t>Bąź</w:t>
            </w:r>
            <w:proofErr w:type="spellEnd"/>
            <w:r>
              <w:t xml:space="preserve"> bezpieczny na drodze. Podręcznik do techniki</w:t>
            </w:r>
          </w:p>
        </w:tc>
        <w:tc>
          <w:tcPr>
            <w:tcW w:w="1536" w:type="dxa"/>
          </w:tcPr>
          <w:p w:rsidR="00B933EC" w:rsidRPr="00CA00AC" w:rsidRDefault="00B933EC" w:rsidP="00E860DB">
            <w:r>
              <w:t>WSiP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10/2021-22</w:t>
            </w:r>
          </w:p>
        </w:tc>
        <w:tc>
          <w:tcPr>
            <w:tcW w:w="1913" w:type="dxa"/>
          </w:tcPr>
          <w:p w:rsidR="00B933EC" w:rsidRPr="00CA00AC" w:rsidRDefault="00B933EC" w:rsidP="00E860DB">
            <w:r>
              <w:t>381/1/2011/2017</w:t>
            </w:r>
          </w:p>
        </w:tc>
        <w:tc>
          <w:tcPr>
            <w:tcW w:w="1520" w:type="dxa"/>
          </w:tcPr>
          <w:p w:rsidR="00B933EC" w:rsidRPr="00CA00AC" w:rsidRDefault="00B933EC" w:rsidP="00E860DB">
            <w:r>
              <w:t>Język rosyjski</w:t>
            </w:r>
          </w:p>
        </w:tc>
        <w:tc>
          <w:tcPr>
            <w:tcW w:w="1819" w:type="dxa"/>
          </w:tcPr>
          <w:p w:rsidR="00B933EC" w:rsidRPr="00CA00AC" w:rsidRDefault="00B933EC" w:rsidP="00E860DB">
            <w:bookmarkStart w:id="0" w:name="_Hlk77061439"/>
            <w:r>
              <w:t xml:space="preserve">Beata Gawęcka – </w:t>
            </w:r>
            <w:proofErr w:type="spellStart"/>
            <w:r>
              <w:t>Ajchel</w:t>
            </w:r>
            <w:proofErr w:type="spellEnd"/>
            <w:r>
              <w:t xml:space="preserve">, Anna </w:t>
            </w:r>
            <w:proofErr w:type="spellStart"/>
            <w:r>
              <w:t>Żelizik</w:t>
            </w:r>
            <w:bookmarkEnd w:id="0"/>
            <w:proofErr w:type="spellEnd"/>
          </w:p>
        </w:tc>
        <w:tc>
          <w:tcPr>
            <w:tcW w:w="1771" w:type="dxa"/>
          </w:tcPr>
          <w:p w:rsidR="00B933EC" w:rsidRPr="00CA00AC" w:rsidRDefault="00B933EC" w:rsidP="00E860DB">
            <w:bookmarkStart w:id="1" w:name="_Hlk77061461"/>
            <w:proofErr w:type="spellStart"/>
            <w:r>
              <w:t>Stupieni</w:t>
            </w:r>
            <w:proofErr w:type="spellEnd"/>
            <w:r>
              <w:t xml:space="preserve"> 4</w:t>
            </w:r>
            <w:bookmarkEnd w:id="1"/>
          </w:p>
        </w:tc>
        <w:tc>
          <w:tcPr>
            <w:tcW w:w="1536" w:type="dxa"/>
          </w:tcPr>
          <w:p w:rsidR="00B933EC" w:rsidRPr="00CA00AC" w:rsidRDefault="00B933EC" w:rsidP="00E860DB">
            <w:r>
              <w:t>WSiP</w:t>
            </w:r>
          </w:p>
        </w:tc>
      </w:tr>
      <w:tr w:rsidR="00B933EC" w:rsidTr="00E860DB">
        <w:tc>
          <w:tcPr>
            <w:tcW w:w="1877" w:type="dxa"/>
          </w:tcPr>
          <w:p w:rsidR="00B933EC" w:rsidRPr="00CA00AC" w:rsidRDefault="00B933EC" w:rsidP="00E860DB">
            <w:r>
              <w:t>IV.SP.ND.11/2021-22</w:t>
            </w:r>
          </w:p>
        </w:tc>
        <w:tc>
          <w:tcPr>
            <w:tcW w:w="1913" w:type="dxa"/>
          </w:tcPr>
          <w:p w:rsidR="00B933EC" w:rsidRPr="00CA00AC" w:rsidRDefault="00B933EC" w:rsidP="00E860DB"/>
        </w:tc>
        <w:tc>
          <w:tcPr>
            <w:tcW w:w="1520" w:type="dxa"/>
          </w:tcPr>
          <w:p w:rsidR="00B933EC" w:rsidRPr="00CA00AC" w:rsidRDefault="00B933EC" w:rsidP="00E860DB">
            <w:r>
              <w:t>Religia katolicka</w:t>
            </w:r>
          </w:p>
        </w:tc>
        <w:tc>
          <w:tcPr>
            <w:tcW w:w="1819" w:type="dxa"/>
          </w:tcPr>
          <w:p w:rsidR="00B933EC" w:rsidRDefault="00B933EC" w:rsidP="00E860DB">
            <w:r>
              <w:t xml:space="preserve">Redakcja: ks. dr K. Mielnicki, E. </w:t>
            </w:r>
            <w:proofErr w:type="spellStart"/>
            <w:r>
              <w:t>Kondrak</w:t>
            </w:r>
            <w:proofErr w:type="spellEnd"/>
            <w:r>
              <w:t>, B. Nosek</w:t>
            </w:r>
          </w:p>
          <w:p w:rsidR="00B933EC" w:rsidRPr="00CA00AC" w:rsidRDefault="00B933EC" w:rsidP="00E860DB"/>
        </w:tc>
        <w:tc>
          <w:tcPr>
            <w:tcW w:w="1771" w:type="dxa"/>
          </w:tcPr>
          <w:p w:rsidR="00B933EC" w:rsidRDefault="00B933EC" w:rsidP="00E860DB">
            <w:r>
              <w:t>Podręcznik + Ćwiczenia: „Miejsca pełne bogactw”</w:t>
            </w:r>
          </w:p>
          <w:p w:rsidR="00B933EC" w:rsidRPr="00CA00AC" w:rsidRDefault="00B933EC" w:rsidP="00E860DB"/>
        </w:tc>
        <w:tc>
          <w:tcPr>
            <w:tcW w:w="1536" w:type="dxa"/>
          </w:tcPr>
          <w:p w:rsidR="00B933EC" w:rsidRDefault="00B933EC" w:rsidP="00E860DB">
            <w:r>
              <w:t>Wydawnictwo: „Jedność”.</w:t>
            </w:r>
          </w:p>
          <w:p w:rsidR="00B933EC" w:rsidRPr="00CA00AC" w:rsidRDefault="00B933EC" w:rsidP="00E860DB"/>
        </w:tc>
      </w:tr>
    </w:tbl>
    <w:p w:rsidR="00592400" w:rsidRDefault="00592400"/>
    <w:p w:rsidR="00B933EC" w:rsidRDefault="00B933EC"/>
    <w:p w:rsidR="00B933EC" w:rsidRDefault="00B933EC"/>
    <w:p w:rsidR="00B933EC" w:rsidRDefault="00B933EC"/>
    <w:p w:rsidR="001D284D" w:rsidRDefault="001D284D" w:rsidP="00F81951">
      <w:pPr>
        <w:jc w:val="center"/>
        <w:rPr>
          <w:b/>
        </w:rPr>
      </w:pPr>
    </w:p>
    <w:p w:rsidR="00F81951" w:rsidRDefault="00F81951" w:rsidP="00F81951">
      <w:pPr>
        <w:jc w:val="center"/>
        <w:rPr>
          <w:b/>
        </w:rPr>
      </w:pPr>
      <w:r w:rsidRPr="00AE2EDA">
        <w:rPr>
          <w:b/>
        </w:rPr>
        <w:t xml:space="preserve">Wykaz podręczników do klasy </w:t>
      </w:r>
      <w:r>
        <w:rPr>
          <w:b/>
        </w:rPr>
        <w:t>V</w:t>
      </w:r>
      <w:r w:rsidRPr="00AE2EDA">
        <w:rPr>
          <w:b/>
        </w:rPr>
        <w:t xml:space="preserve"> Szkoły Podstawowej w Nowym Dworze na rok szkolny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7"/>
        <w:gridCol w:w="1839"/>
        <w:gridCol w:w="1660"/>
        <w:gridCol w:w="1683"/>
        <w:gridCol w:w="1772"/>
        <w:gridCol w:w="1555"/>
      </w:tblGrid>
      <w:tr w:rsidR="008651A3" w:rsidTr="00E860DB"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8651A3" w:rsidRPr="00AE2EDA" w:rsidRDefault="008651A3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651A3" w:rsidRDefault="008651A3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6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651A3" w:rsidRPr="00F320D2" w:rsidRDefault="008651A3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651A3" w:rsidRPr="00F320D2" w:rsidRDefault="008651A3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651A3" w:rsidRDefault="008651A3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8651A3" w:rsidRPr="00F320D2" w:rsidRDefault="008651A3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8651A3" w:rsidTr="00E860DB"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1/2021-22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7D572E">
              <w:t>907</w:t>
            </w:r>
            <w:r>
              <w:t>/2/2018</w:t>
            </w:r>
          </w:p>
        </w:tc>
        <w:tc>
          <w:tcPr>
            <w:tcW w:w="16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951D74">
              <w:t>Język polski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7D572E">
              <w:t>Anna Klimowicz</w:t>
            </w:r>
            <w:r>
              <w:t xml:space="preserve">, Marlena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77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7D572E">
              <w:t>„Nowe słowa na start 5”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r w:rsidRPr="007D572E">
              <w:t>Nowa Era</w:t>
            </w:r>
          </w:p>
        </w:tc>
      </w:tr>
      <w:tr w:rsidR="008651A3" w:rsidTr="00E860DB">
        <w:tc>
          <w:tcPr>
            <w:tcW w:w="1927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2/2021-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 w:rsidRPr="007D572E">
              <w:t>831/2/2018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 w:rsidRPr="00951D74">
              <w:t xml:space="preserve">Język </w:t>
            </w:r>
            <w:r>
              <w:t>angielski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 xml:space="preserve">Nick </w:t>
            </w:r>
            <w:proofErr w:type="spellStart"/>
            <w:r>
              <w:t>Beare</w:t>
            </w:r>
            <w:proofErr w:type="spellEnd"/>
          </w:p>
        </w:tc>
        <w:tc>
          <w:tcPr>
            <w:tcW w:w="1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51A3" w:rsidRDefault="008651A3" w:rsidP="00E860DB">
            <w:pPr>
              <w:rPr>
                <w:sz w:val="32"/>
              </w:rPr>
            </w:pPr>
            <w:proofErr w:type="spellStart"/>
            <w:r w:rsidRPr="007D572E">
              <w:t>Brainy</w:t>
            </w:r>
            <w:proofErr w:type="spellEnd"/>
            <w:r w:rsidRPr="007D572E">
              <w:t>. Klasa 5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8651A3" w:rsidRPr="00CA00AC" w:rsidRDefault="008651A3" w:rsidP="00E860DB">
            <w:r>
              <w:t>Macmillan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3/2021-22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780/2/2018</w:t>
            </w:r>
          </w:p>
        </w:tc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Matematyka </w:t>
            </w:r>
          </w:p>
        </w:tc>
        <w:tc>
          <w:tcPr>
            <w:tcW w:w="1683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Małgorzata Dobrowolska, Marta </w:t>
            </w:r>
            <w:proofErr w:type="spellStart"/>
            <w:r>
              <w:t>Jucewicz</w:t>
            </w:r>
            <w:proofErr w:type="spellEnd"/>
          </w:p>
        </w:tc>
        <w:tc>
          <w:tcPr>
            <w:tcW w:w="1772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Matematyka z plusem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Gdańskie Wydawnictwo Oświatowe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4/2021-22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77/2/2018</w:t>
            </w:r>
          </w:p>
        </w:tc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Historia</w:t>
            </w:r>
          </w:p>
        </w:tc>
        <w:tc>
          <w:tcPr>
            <w:tcW w:w="1683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Grzegorz Wojciechowski</w:t>
            </w:r>
          </w:p>
        </w:tc>
        <w:tc>
          <w:tcPr>
            <w:tcW w:w="1772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Historia 5 – Wczoraj i dziś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Nowa Era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5/2021-22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927/1/2018</w:t>
            </w:r>
          </w:p>
        </w:tc>
        <w:tc>
          <w:tcPr>
            <w:tcW w:w="1660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Geografia </w:t>
            </w:r>
          </w:p>
        </w:tc>
        <w:tc>
          <w:tcPr>
            <w:tcW w:w="1683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Maria Figa, Dominik Marszał, Bożena Wójtowicz</w:t>
            </w:r>
          </w:p>
        </w:tc>
        <w:tc>
          <w:tcPr>
            <w:tcW w:w="1772" w:type="dxa"/>
            <w:tcBorders>
              <w:left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Geografia 5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MAC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6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62/1/2018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Biologia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Ewa Jastrzębska, Ewa Kłos, Ewa </w:t>
            </w:r>
            <w:proofErr w:type="spellStart"/>
            <w:r>
              <w:t>Pyłka</w:t>
            </w:r>
            <w:proofErr w:type="spellEnd"/>
            <w:r>
              <w:t xml:space="preserve"> – Gutowska, Wawrzyniec Kofta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Biologia. Podręcznik do kl.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 xml:space="preserve">WSiP 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7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903/2/2018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Plastyka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Jadwiga Lukas, Krystyna </w:t>
            </w:r>
            <w:proofErr w:type="spellStart"/>
            <w:r>
              <w:t>Onak</w:t>
            </w:r>
            <w:proofErr w:type="spellEnd"/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Do dzieła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Nowa Era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8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52/2/2018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Muzyka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Lekcja muzyki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Nowa Era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9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47/2/2021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Informatyka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Michał Kęska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„Lubię to”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Nowa Era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10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850/2/2017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Technika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Ewa Bubak, Ewa </w:t>
            </w:r>
            <w:proofErr w:type="spellStart"/>
            <w:r>
              <w:t>Królicka</w:t>
            </w:r>
            <w:proofErr w:type="spellEnd"/>
            <w:r>
              <w:t>, Marcin Duda</w:t>
            </w:r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Technika na co dzień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WSiP</w:t>
            </w:r>
          </w:p>
        </w:tc>
      </w:tr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bookmarkStart w:id="2" w:name="_Hlk75950882"/>
            <w:r>
              <w:t>V.SP.ND.11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381/2/2011/2017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Język rosyjski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 xml:space="preserve">Beata Gawęcka – </w:t>
            </w:r>
            <w:proofErr w:type="spellStart"/>
            <w:r>
              <w:t>Ajchel</w:t>
            </w:r>
            <w:proofErr w:type="spellEnd"/>
            <w:r>
              <w:t xml:space="preserve">, Anna </w:t>
            </w:r>
            <w:proofErr w:type="spellStart"/>
            <w:r>
              <w:t>Żelezik</w:t>
            </w:r>
            <w:proofErr w:type="spellEnd"/>
          </w:p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Pr="007D572E" w:rsidRDefault="008651A3" w:rsidP="00E860DB">
            <w:r>
              <w:t>„</w:t>
            </w:r>
            <w:proofErr w:type="spellStart"/>
            <w:r>
              <w:t>Stupieni</w:t>
            </w:r>
            <w:proofErr w:type="spellEnd"/>
            <w:r>
              <w:t>”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Pr="007D572E" w:rsidRDefault="008651A3" w:rsidP="00E860DB">
            <w:r>
              <w:t>WSiP</w:t>
            </w:r>
          </w:p>
        </w:tc>
      </w:tr>
      <w:bookmarkEnd w:id="2"/>
      <w:tr w:rsidR="008651A3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651A3" w:rsidRPr="00CA00AC" w:rsidRDefault="008651A3" w:rsidP="00E860DB">
            <w:r>
              <w:t>V.SP.ND.12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/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r>
              <w:t>Religia katolicka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r>
              <w:t xml:space="preserve">Redakcja: ks. dr K. Mielnicki, E. </w:t>
            </w:r>
            <w:proofErr w:type="spellStart"/>
            <w:r>
              <w:t>Kondrak</w:t>
            </w:r>
            <w:proofErr w:type="spellEnd"/>
          </w:p>
          <w:p w:rsidR="008651A3" w:rsidRDefault="008651A3" w:rsidP="00E860DB"/>
        </w:tc>
        <w:tc>
          <w:tcPr>
            <w:tcW w:w="1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1A3" w:rsidRDefault="008651A3" w:rsidP="00E860DB">
            <w:r>
              <w:t>Podręcznik + Ćwiczenia: „Szczęśliwi, którzy szukają prawdy”</w:t>
            </w:r>
          </w:p>
          <w:p w:rsidR="008651A3" w:rsidRDefault="008651A3" w:rsidP="00E860DB"/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51A3" w:rsidRDefault="008651A3" w:rsidP="00E860DB">
            <w:r>
              <w:t>Wydawnictwo: „Jedność”.</w:t>
            </w:r>
          </w:p>
          <w:p w:rsidR="008651A3" w:rsidRDefault="008651A3" w:rsidP="00E860DB"/>
        </w:tc>
      </w:tr>
    </w:tbl>
    <w:p w:rsidR="00B933EC" w:rsidRDefault="00B933EC"/>
    <w:p w:rsidR="008651A3" w:rsidRDefault="008651A3"/>
    <w:p w:rsidR="008651A3" w:rsidRDefault="008651A3"/>
    <w:p w:rsidR="008651A3" w:rsidRDefault="008651A3"/>
    <w:p w:rsidR="008651A3" w:rsidRDefault="008651A3"/>
    <w:p w:rsidR="008651A3" w:rsidRDefault="008651A3" w:rsidP="008651A3">
      <w:pPr>
        <w:jc w:val="center"/>
        <w:rPr>
          <w:b/>
        </w:rPr>
      </w:pPr>
      <w:r w:rsidRPr="00AE2EDA">
        <w:rPr>
          <w:b/>
        </w:rPr>
        <w:t xml:space="preserve">Wykaz podręczników do klasy </w:t>
      </w:r>
      <w:r>
        <w:rPr>
          <w:b/>
        </w:rPr>
        <w:t>VI</w:t>
      </w:r>
      <w:r w:rsidRPr="00AE2EDA">
        <w:rPr>
          <w:b/>
        </w:rPr>
        <w:t xml:space="preserve"> Szkoły Podstawowej w Nowym Dworze na rok szkolny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3"/>
        <w:gridCol w:w="1837"/>
        <w:gridCol w:w="1641"/>
        <w:gridCol w:w="1672"/>
        <w:gridCol w:w="1748"/>
        <w:gridCol w:w="1555"/>
      </w:tblGrid>
      <w:tr w:rsidR="009D5DDB" w:rsidTr="00E860DB"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D5DDB" w:rsidRPr="00AE2EDA" w:rsidRDefault="009D5DDB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83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DDB" w:rsidRDefault="009D5DDB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6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DDB" w:rsidRPr="00F320D2" w:rsidRDefault="009D5DDB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DDB" w:rsidRPr="00F320D2" w:rsidRDefault="009D5DDB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4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D5DDB" w:rsidRDefault="009D5DDB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D5DDB" w:rsidRPr="00F320D2" w:rsidRDefault="009D5DDB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9D5DDB" w:rsidTr="00E860DB"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1/2021-22</w:t>
            </w:r>
          </w:p>
        </w:tc>
        <w:tc>
          <w:tcPr>
            <w:tcW w:w="18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>907</w:t>
            </w:r>
            <w:r>
              <w:t>/3/2019</w:t>
            </w:r>
          </w:p>
        </w:tc>
        <w:tc>
          <w:tcPr>
            <w:tcW w:w="16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951D74">
              <w:t>Język polski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>Anna Klimowicz</w:t>
            </w:r>
            <w:r>
              <w:t xml:space="preserve">, Marlena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7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 xml:space="preserve">„Nowe słowa na start </w:t>
            </w:r>
            <w:r>
              <w:t>6</w:t>
            </w:r>
            <w:r w:rsidRPr="007D572E">
              <w:t>”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>Nowa Era</w:t>
            </w:r>
          </w:p>
        </w:tc>
      </w:tr>
      <w:tr w:rsidR="009D5DDB" w:rsidTr="00E860DB">
        <w:tc>
          <w:tcPr>
            <w:tcW w:w="1983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2/2021-22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 w:rsidRPr="007D572E">
              <w:t>831/</w:t>
            </w:r>
            <w:r>
              <w:t>3</w:t>
            </w:r>
            <w:r w:rsidRPr="007D572E">
              <w:t>/201</w:t>
            </w:r>
            <w:r>
              <w:t>9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 w:rsidRPr="00951D74">
              <w:t xml:space="preserve">Język </w:t>
            </w:r>
            <w:r>
              <w:t>angielski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 xml:space="preserve">Nick </w:t>
            </w:r>
            <w:proofErr w:type="spellStart"/>
            <w:r>
              <w:t>Beare</w:t>
            </w:r>
            <w:proofErr w:type="spellEnd"/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proofErr w:type="spellStart"/>
            <w:r w:rsidRPr="007D572E">
              <w:t>Brainy</w:t>
            </w:r>
            <w:proofErr w:type="spellEnd"/>
            <w:r w:rsidRPr="007D572E">
              <w:t xml:space="preserve">. Klasa </w:t>
            </w:r>
            <w:r>
              <w:t>6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9D5DDB" w:rsidRPr="00CA00AC" w:rsidRDefault="009D5DDB" w:rsidP="00E860DB">
            <w:r>
              <w:t>Macmillan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3/2021-22</w:t>
            </w:r>
          </w:p>
        </w:tc>
        <w:tc>
          <w:tcPr>
            <w:tcW w:w="1837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75/3/2019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Matematyka </w:t>
            </w:r>
          </w:p>
        </w:tc>
        <w:tc>
          <w:tcPr>
            <w:tcW w:w="1672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M. Braun, A. Mańkowska, M. Paszyńska</w:t>
            </w:r>
          </w:p>
        </w:tc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Matematyka z kluczem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9D5DDB" w:rsidRDefault="009D5DDB" w:rsidP="00E860DB">
            <w:pPr>
              <w:rPr>
                <w:sz w:val="32"/>
              </w:rPr>
            </w:pPr>
            <w:r w:rsidRPr="007D572E">
              <w:t>Nowa Era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4/2021-22</w:t>
            </w:r>
          </w:p>
        </w:tc>
        <w:tc>
          <w:tcPr>
            <w:tcW w:w="1837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77/3/2019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Historia </w:t>
            </w:r>
          </w:p>
        </w:tc>
        <w:tc>
          <w:tcPr>
            <w:tcW w:w="1672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B. Olszewska, Grzegorz Wojciechowski</w:t>
            </w:r>
          </w:p>
        </w:tc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Historia 6 – Wczoraj i dziś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Nowa Era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5/2021-22</w:t>
            </w:r>
          </w:p>
        </w:tc>
        <w:tc>
          <w:tcPr>
            <w:tcW w:w="1837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90/2/2019</w:t>
            </w:r>
          </w:p>
        </w:tc>
        <w:tc>
          <w:tcPr>
            <w:tcW w:w="1641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Geografia </w:t>
            </w:r>
          </w:p>
        </w:tc>
        <w:tc>
          <w:tcPr>
            <w:tcW w:w="1672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Agnieszka Lechowicz, Maciej Lechowicz, Piotr Stankiewicz</w:t>
            </w:r>
          </w:p>
        </w:tc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Geografia 6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WSiP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6/2021-22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62/2/2019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Biologi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Ewa Jastrzębska, Ewa Kłos, Ewa </w:t>
            </w:r>
            <w:proofErr w:type="spellStart"/>
            <w:r>
              <w:t>Pyłka</w:t>
            </w:r>
            <w:proofErr w:type="spellEnd"/>
            <w:r>
              <w:t xml:space="preserve"> – Gutowska, Wawrzyniec Kofta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Biologia 6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 xml:space="preserve">WSiP 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7/2021-22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903/3/2018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Plastyka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Jadwiga Lukas, Krystyna </w:t>
            </w:r>
            <w:proofErr w:type="spellStart"/>
            <w:r>
              <w:t>Onak</w:t>
            </w:r>
            <w:proofErr w:type="spellEnd"/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Do dzieła 6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Nowa Era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8/2021-22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52/3/2019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Muzyk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Lekcja muzyki 5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Nowa Era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9/2021-22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07/3/2019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Informatyk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Wanda Jochemczyk, Iwona Krajewska – </w:t>
            </w:r>
            <w:proofErr w:type="spellStart"/>
            <w:r>
              <w:t>Kranas</w:t>
            </w:r>
            <w:proofErr w:type="spellEnd"/>
            <w:r>
              <w:t>,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Informatyka 6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WSiP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10/2021-22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850/2/2017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Technik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Ewa Bubak, Ewa </w:t>
            </w:r>
            <w:proofErr w:type="spellStart"/>
            <w:r>
              <w:t>Królicka</w:t>
            </w:r>
            <w:proofErr w:type="spellEnd"/>
            <w:r>
              <w:t>, Marcin Duda</w:t>
            </w:r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Technika na co dzień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WSiP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11/2021-22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381/2/2011/2017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Język rosyjski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 xml:space="preserve">Beata Gawęcka – </w:t>
            </w:r>
            <w:proofErr w:type="spellStart"/>
            <w:r>
              <w:t>Ajchel</w:t>
            </w:r>
            <w:proofErr w:type="spellEnd"/>
            <w:r>
              <w:t xml:space="preserve">, Anna </w:t>
            </w:r>
            <w:proofErr w:type="spellStart"/>
            <w:r>
              <w:t>Żelezik</w:t>
            </w:r>
            <w:proofErr w:type="spellEnd"/>
          </w:p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Pr="007D572E" w:rsidRDefault="009D5DDB" w:rsidP="00E860DB">
            <w:r>
              <w:t>„</w:t>
            </w:r>
            <w:proofErr w:type="spellStart"/>
            <w:r>
              <w:t>Stupieni</w:t>
            </w:r>
            <w:proofErr w:type="spellEnd"/>
            <w:r>
              <w:t>” 6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Pr="007D572E" w:rsidRDefault="009D5DDB" w:rsidP="00E860DB">
            <w:r>
              <w:t>WSiP</w:t>
            </w:r>
          </w:p>
        </w:tc>
      </w:tr>
      <w:tr w:rsidR="009D5DDB" w:rsidRPr="007D572E" w:rsidTr="00E860DB">
        <w:tc>
          <w:tcPr>
            <w:tcW w:w="1983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5DDB" w:rsidRPr="00CA00AC" w:rsidRDefault="009D5DDB" w:rsidP="00E860DB">
            <w:r>
              <w:t>VI.SP.ND.12/2021-22</w:t>
            </w:r>
          </w:p>
        </w:tc>
        <w:tc>
          <w:tcPr>
            <w:tcW w:w="1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/>
        </w:tc>
        <w:tc>
          <w:tcPr>
            <w:tcW w:w="1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r>
              <w:t xml:space="preserve">Religia 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r>
              <w:t xml:space="preserve">Redakcja: ks. dr K. Mielnicki, E. </w:t>
            </w:r>
            <w:proofErr w:type="spellStart"/>
            <w:r>
              <w:t>Kondrak</w:t>
            </w:r>
            <w:proofErr w:type="spellEnd"/>
          </w:p>
          <w:p w:rsidR="009D5DDB" w:rsidRDefault="009D5DDB" w:rsidP="00E860DB"/>
        </w:tc>
        <w:tc>
          <w:tcPr>
            <w:tcW w:w="17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DDB" w:rsidRDefault="009D5DDB" w:rsidP="00E860DB">
            <w:r>
              <w:t>Podręcznik + Ćwiczenia: „Szczęśliwi, którzy odkrywają piękno”</w:t>
            </w:r>
          </w:p>
          <w:p w:rsidR="009D5DDB" w:rsidRDefault="009D5DDB" w:rsidP="00E860DB"/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D5DDB" w:rsidRDefault="009D5DDB" w:rsidP="00E860DB">
            <w:r>
              <w:t>Wydawnictwo: „Jedność”.</w:t>
            </w:r>
          </w:p>
          <w:p w:rsidR="009D5DDB" w:rsidRDefault="009D5DDB" w:rsidP="00E860DB"/>
        </w:tc>
      </w:tr>
    </w:tbl>
    <w:p w:rsidR="008651A3" w:rsidRDefault="008651A3"/>
    <w:p w:rsidR="009D5DDB" w:rsidRDefault="009D5DDB"/>
    <w:p w:rsidR="00F55BE8" w:rsidRDefault="00F55BE8" w:rsidP="00F55BE8">
      <w:pPr>
        <w:jc w:val="center"/>
        <w:rPr>
          <w:b/>
        </w:rPr>
      </w:pPr>
      <w:r w:rsidRPr="00AE2EDA">
        <w:rPr>
          <w:b/>
        </w:rPr>
        <w:t xml:space="preserve">Wykaz podręczników do klasy </w:t>
      </w:r>
      <w:r>
        <w:rPr>
          <w:b/>
        </w:rPr>
        <w:t>VII</w:t>
      </w:r>
      <w:r w:rsidRPr="00AE2EDA">
        <w:rPr>
          <w:b/>
        </w:rPr>
        <w:t xml:space="preserve"> Szkoły Podstawowej w Nowym Dworze na rok szkolny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8"/>
        <w:gridCol w:w="1787"/>
        <w:gridCol w:w="1630"/>
        <w:gridCol w:w="1661"/>
        <w:gridCol w:w="1755"/>
        <w:gridCol w:w="1555"/>
      </w:tblGrid>
      <w:tr w:rsidR="00B13BD6" w:rsidTr="00E860DB"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B13BD6" w:rsidRPr="00AE2EDA" w:rsidRDefault="00B13BD6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Default="00B13BD6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Pr="00F320D2" w:rsidRDefault="00B13BD6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Pr="00F320D2" w:rsidRDefault="00B13BD6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Default="00B13BD6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13BD6" w:rsidRPr="00F320D2" w:rsidRDefault="00B13BD6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B13BD6" w:rsidRPr="009C3931" w:rsidTr="00E860DB"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r w:rsidRPr="009C3931">
              <w:t>VI</w:t>
            </w:r>
            <w:r>
              <w:t>I</w:t>
            </w:r>
            <w:r w:rsidRPr="009C3931">
              <w:t>.SP.ND.1/2021-22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>907/4/2020</w:t>
            </w:r>
          </w:p>
        </w:tc>
        <w:tc>
          <w:tcPr>
            <w:tcW w:w="16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>Język polski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 xml:space="preserve">Joanna Kościerzyńska, Joanna </w:t>
            </w:r>
            <w:proofErr w:type="spellStart"/>
            <w:r w:rsidRPr="009C3931">
              <w:t>Giutet</w:t>
            </w:r>
            <w:proofErr w:type="spellEnd"/>
            <w:r w:rsidRPr="009C3931">
              <w:t>, Katarzyna Łęk, Natalia Bielawska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>„Nowe słowa na start 7”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sz w:val="32"/>
              </w:rPr>
            </w:pPr>
            <w:r w:rsidRPr="009C3931">
              <w:t>Nowa Era</w:t>
            </w:r>
          </w:p>
        </w:tc>
      </w:tr>
      <w:tr w:rsidR="00B13BD6" w:rsidTr="00E860DB">
        <w:tc>
          <w:tcPr>
            <w:tcW w:w="1927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2/2021-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 w:rsidRPr="007D572E">
              <w:t>831/</w:t>
            </w:r>
            <w:r>
              <w:t>4</w:t>
            </w:r>
            <w:r w:rsidRPr="007D572E">
              <w:t>/20</w:t>
            </w:r>
            <w:r>
              <w:t>20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 w:rsidRPr="00951D74">
              <w:t xml:space="preserve">Język </w:t>
            </w:r>
            <w:r>
              <w:t>angielski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 xml:space="preserve">Catherine </w:t>
            </w:r>
            <w:proofErr w:type="spellStart"/>
            <w:r>
              <w:t>McBeth</w:t>
            </w:r>
            <w:proofErr w:type="spellEnd"/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BD6" w:rsidRDefault="00B13BD6" w:rsidP="00E860DB">
            <w:pPr>
              <w:rPr>
                <w:sz w:val="32"/>
              </w:rPr>
            </w:pPr>
            <w:proofErr w:type="spellStart"/>
            <w:r w:rsidRPr="007D572E">
              <w:t>Brainy</w:t>
            </w:r>
            <w:proofErr w:type="spellEnd"/>
            <w:r w:rsidRPr="007D572E">
              <w:t xml:space="preserve">. Klasa </w:t>
            </w:r>
            <w:r>
              <w:t>7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B13BD6" w:rsidRPr="00CA00AC" w:rsidRDefault="00B13BD6" w:rsidP="00E860DB">
            <w:r>
              <w:t>Macmillan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3/2021-22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9C3931" w:rsidRDefault="00B13BD6" w:rsidP="00E860DB">
            <w:pPr>
              <w:rPr>
                <w:color w:val="FF0000"/>
              </w:rPr>
            </w:pPr>
            <w:r w:rsidRPr="007067EE">
              <w:t>875/3/2019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Matematyka </w:t>
            </w:r>
          </w:p>
        </w:tc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Marcin Braun, Agnieszka Mańkowska, Małgorzata Paszyńska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Matematyka z kluczem. Klasa 7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B13BD6" w:rsidRDefault="00B13BD6" w:rsidP="00E860DB">
            <w:pPr>
              <w:rPr>
                <w:sz w:val="32"/>
              </w:rPr>
            </w:pPr>
            <w:r w:rsidRPr="007D572E">
              <w:t>Nowa Era</w:t>
            </w:r>
          </w:p>
        </w:tc>
        <w:bookmarkStart w:id="3" w:name="_GoBack"/>
        <w:bookmarkEnd w:id="3"/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4/2021-22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</w:t>
            </w:r>
            <w:r w:rsidR="00DA0516">
              <w:t>77</w:t>
            </w:r>
            <w:r>
              <w:t>/4/20</w:t>
            </w:r>
            <w:r w:rsidR="00DA0516">
              <w:t>20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Historia </w:t>
            </w:r>
          </w:p>
        </w:tc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FE6CAD" w:rsidP="00FE6CAD">
            <w:r>
              <w:t xml:space="preserve">Jarosław </w:t>
            </w:r>
            <w:proofErr w:type="spellStart"/>
            <w:r>
              <w:t>Kłaczow</w:t>
            </w:r>
            <w:proofErr w:type="spellEnd"/>
            <w:r>
              <w:t xml:space="preserve">, Anna </w:t>
            </w:r>
            <w:proofErr w:type="spellStart"/>
            <w:r>
              <w:t>aszkiewicz</w:t>
            </w:r>
            <w:proofErr w:type="spellEnd"/>
            <w:r>
              <w:t>, Stanisław Roszak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Historia 7 – Wczoraj i dziś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Nowa Era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5/2021-22</w:t>
            </w:r>
          </w:p>
        </w:tc>
        <w:tc>
          <w:tcPr>
            <w:tcW w:w="183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90/3/2017</w:t>
            </w:r>
          </w:p>
        </w:tc>
        <w:tc>
          <w:tcPr>
            <w:tcW w:w="1659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Geografia </w:t>
            </w:r>
          </w:p>
        </w:tc>
        <w:tc>
          <w:tcPr>
            <w:tcW w:w="1681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Agnieszka Lechowicz, Maciej Lechowicz, Piotr Stankiewicz</w:t>
            </w:r>
          </w:p>
        </w:tc>
        <w:tc>
          <w:tcPr>
            <w:tcW w:w="1775" w:type="dxa"/>
            <w:tcBorders>
              <w:left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Geografia 7</w:t>
            </w:r>
          </w:p>
        </w:tc>
        <w:tc>
          <w:tcPr>
            <w:tcW w:w="1555" w:type="dxa"/>
            <w:tcBorders>
              <w:left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WSiP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6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62/3/2017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Biologi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Ewa Jastrzębska, Ewa Kłos, Ewa </w:t>
            </w:r>
            <w:proofErr w:type="spellStart"/>
            <w:r>
              <w:t>Pyłka</w:t>
            </w:r>
            <w:proofErr w:type="spellEnd"/>
            <w:r>
              <w:t xml:space="preserve"> – Gutowska, Wawrzyniec Kofta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Biologi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 xml:space="preserve">WSiP 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7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903/4/2020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Plastyka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Plastyka</w:t>
            </w:r>
          </w:p>
          <w:p w:rsidR="00B13BD6" w:rsidRPr="007D572E" w:rsidRDefault="00B13BD6" w:rsidP="00E860DB">
            <w:r>
              <w:t>Do dzieł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Nowa Era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8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52/4/2020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Muzyk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Monika </w:t>
            </w:r>
            <w:proofErr w:type="spellStart"/>
            <w:r>
              <w:t>Gromak</w:t>
            </w:r>
            <w:proofErr w:type="spellEnd"/>
            <w:r>
              <w:t xml:space="preserve">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Lekcja muzyki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Nowa Era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9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07/4/2020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Informatyk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Wanda Jochemczyk, Iwona Krajewska-</w:t>
            </w:r>
            <w:proofErr w:type="spellStart"/>
            <w:r>
              <w:t>Kranas</w:t>
            </w:r>
            <w:proofErr w:type="spellEnd"/>
            <w:r>
              <w:t xml:space="preserve">, W. </w:t>
            </w:r>
            <w:proofErr w:type="spellStart"/>
            <w:r>
              <w:t>Kranas</w:t>
            </w:r>
            <w:proofErr w:type="spellEnd"/>
            <w:r>
              <w:t xml:space="preserve"> 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Informatyk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WSiP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10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805/1/2017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Język rosyjski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 xml:space="preserve">Beata Gawęcka – </w:t>
            </w:r>
            <w:proofErr w:type="spellStart"/>
            <w:r>
              <w:t>Ajchel</w:t>
            </w:r>
            <w:proofErr w:type="spellEnd"/>
            <w:r>
              <w:t xml:space="preserve">, Anna </w:t>
            </w:r>
            <w:proofErr w:type="spellStart"/>
            <w:r>
              <w:t>Żelezik</w:t>
            </w:r>
            <w:proofErr w:type="spellEnd"/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Pr="007D572E" w:rsidRDefault="00B13BD6" w:rsidP="00E860DB">
            <w:r>
              <w:t>Echo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Pr="007D572E" w:rsidRDefault="00B13BD6" w:rsidP="00E860DB">
            <w:r>
              <w:t>WSiP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lastRenderedPageBreak/>
              <w:t>VII.SP.ND.11/2021-20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1069/1/2019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 xml:space="preserve">Chemi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 xml:space="preserve">Dawid Łasiński, Łukasz Sporny, Dominika </w:t>
            </w:r>
            <w:proofErr w:type="spellStart"/>
            <w:r>
              <w:t>Strutyńska</w:t>
            </w:r>
            <w:proofErr w:type="spellEnd"/>
            <w:r>
              <w:t>, P. Wróblewski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Chemi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Default="00B13BD6" w:rsidP="00E860DB">
            <w:r>
              <w:t>MAC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VII.SP.ND.12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818/1/2017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 xml:space="preserve">Fizyka 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Marcin Braun, Weronika Śliwa</w:t>
            </w:r>
          </w:p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To jest fizyka 7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Default="00B13BD6" w:rsidP="00E860DB">
            <w:r>
              <w:t>Nowa Era</w:t>
            </w:r>
          </w:p>
        </w:tc>
      </w:tr>
      <w:tr w:rsidR="00B13BD6" w:rsidRPr="007D572E" w:rsidTr="00E860DB">
        <w:tc>
          <w:tcPr>
            <w:tcW w:w="19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11a/2021-22</w:t>
            </w:r>
          </w:p>
        </w:tc>
        <w:tc>
          <w:tcPr>
            <w:tcW w:w="1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/>
        </w:tc>
        <w:tc>
          <w:tcPr>
            <w:tcW w:w="1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Religia katolicka</w:t>
            </w:r>
          </w:p>
        </w:tc>
        <w:tc>
          <w:tcPr>
            <w:tcW w:w="1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 xml:space="preserve">Redakcja: ks. dr K. Mielnicki, E. </w:t>
            </w:r>
            <w:proofErr w:type="spellStart"/>
            <w:r>
              <w:t>Kondrak</w:t>
            </w:r>
            <w:proofErr w:type="spellEnd"/>
            <w:r>
              <w:t>, E. Parszewska</w:t>
            </w:r>
          </w:p>
          <w:p w:rsidR="00B13BD6" w:rsidRDefault="00B13BD6" w:rsidP="00E860DB"/>
        </w:tc>
        <w:tc>
          <w:tcPr>
            <w:tcW w:w="1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D6" w:rsidRDefault="00B13BD6" w:rsidP="00E860DB">
            <w:r>
              <w:t>Podręcznik + Ćwiczenia: „Błogosławieni, którzy szukają Jezusa”</w:t>
            </w:r>
          </w:p>
          <w:p w:rsidR="00B13BD6" w:rsidRDefault="00B13BD6" w:rsidP="00E860DB"/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13BD6" w:rsidRDefault="00B13BD6" w:rsidP="00E860DB">
            <w:r>
              <w:t>Wydawnictwo: „Jedność”.</w:t>
            </w:r>
          </w:p>
          <w:p w:rsidR="00B13BD6" w:rsidRDefault="00B13BD6" w:rsidP="00E860DB"/>
        </w:tc>
      </w:tr>
      <w:tr w:rsidR="00B13BD6" w:rsidRPr="007D572E" w:rsidTr="00E860DB">
        <w:tc>
          <w:tcPr>
            <w:tcW w:w="19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B13BD6" w:rsidRPr="00CA00AC" w:rsidRDefault="00B13BD6" w:rsidP="00E860DB">
            <w:r>
              <w:t>VII.SP.ND.11b/2021-22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Pr="007D572E" w:rsidRDefault="00B13BD6" w:rsidP="00E860DB"/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Pr="00A142FB" w:rsidRDefault="00B13BD6" w:rsidP="00E860DB">
            <w:r w:rsidRPr="00A142FB">
              <w:t>Religia prawosławna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Pr="007D572E" w:rsidRDefault="00B13BD6" w:rsidP="00E860DB">
            <w:proofErr w:type="spellStart"/>
            <w:r w:rsidRPr="00A142FB">
              <w:t>ks.Piotr</w:t>
            </w:r>
            <w:proofErr w:type="spellEnd"/>
            <w:r w:rsidRPr="00A142FB">
              <w:t xml:space="preserve"> Borowik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Pr="00A142FB" w:rsidRDefault="00B13BD6" w:rsidP="00E860DB">
            <w:r w:rsidRPr="00A142FB">
              <w:t>Zeszyt ćwiczeń do nauki religii prawosławnej</w:t>
            </w:r>
          </w:p>
          <w:p w:rsidR="00B13BD6" w:rsidRPr="00A142FB" w:rsidRDefault="00B13BD6" w:rsidP="00E860DB">
            <w:r w:rsidRPr="00A142FB">
              <w:t>tytuł: Naucz mnie Panie spełniać wolę Twoją</w:t>
            </w:r>
          </w:p>
          <w:p w:rsidR="00B13BD6" w:rsidRPr="007D572E" w:rsidRDefault="00B13BD6" w:rsidP="00E860DB"/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13BD6" w:rsidRPr="007D572E" w:rsidRDefault="00B13BD6" w:rsidP="00E860DB">
            <w:r w:rsidRPr="00A142FB">
              <w:t>Parafia Prawosławna Świętego Ducha Białystok</w:t>
            </w:r>
          </w:p>
        </w:tc>
      </w:tr>
    </w:tbl>
    <w:p w:rsidR="009D5DDB" w:rsidRDefault="009D5DDB"/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6A1D64" w:rsidRDefault="006A1D64" w:rsidP="00184F25">
      <w:pPr>
        <w:jc w:val="center"/>
        <w:rPr>
          <w:b/>
        </w:rPr>
      </w:pPr>
    </w:p>
    <w:p w:rsidR="00184F25" w:rsidRDefault="00184F25" w:rsidP="00184F25">
      <w:pPr>
        <w:jc w:val="center"/>
        <w:rPr>
          <w:b/>
        </w:rPr>
      </w:pPr>
      <w:r w:rsidRPr="00AE2EDA">
        <w:rPr>
          <w:b/>
        </w:rPr>
        <w:t xml:space="preserve">Wykaz podręczników do klasy </w:t>
      </w:r>
      <w:r>
        <w:rPr>
          <w:b/>
        </w:rPr>
        <w:t>VIII</w:t>
      </w:r>
      <w:r w:rsidRPr="00AE2EDA">
        <w:rPr>
          <w:b/>
        </w:rPr>
        <w:t xml:space="preserve"> Szkoły Podstawowej w Nowym Dworze na rok szkolny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3"/>
        <w:gridCol w:w="1751"/>
        <w:gridCol w:w="1641"/>
        <w:gridCol w:w="1650"/>
        <w:gridCol w:w="1741"/>
        <w:gridCol w:w="1550"/>
      </w:tblGrid>
      <w:tr w:rsidR="009E4A9A" w:rsidTr="00E860DB"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E4A9A" w:rsidRPr="00AE2EDA" w:rsidRDefault="009E4A9A" w:rsidP="00E860DB">
            <w:pPr>
              <w:jc w:val="center"/>
              <w:rPr>
                <w:b/>
                <w:szCs w:val="24"/>
              </w:rPr>
            </w:pPr>
            <w:r w:rsidRPr="00AE2EDA">
              <w:rPr>
                <w:b/>
                <w:szCs w:val="24"/>
              </w:rPr>
              <w:t>Nr w szkolnym wykazie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Default="009E4A9A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Numer ewidencyjny w wykazie MEN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F320D2" w:rsidRDefault="009E4A9A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zedmiot 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F320D2" w:rsidRDefault="009E4A9A" w:rsidP="00E860DB">
            <w:pPr>
              <w:jc w:val="center"/>
              <w:rPr>
                <w:b/>
                <w:szCs w:val="24"/>
              </w:rPr>
            </w:pPr>
            <w:r w:rsidRPr="00F320D2">
              <w:rPr>
                <w:b/>
                <w:szCs w:val="24"/>
              </w:rPr>
              <w:t xml:space="preserve">Autor 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Default="009E4A9A" w:rsidP="00E860DB">
            <w:pPr>
              <w:jc w:val="center"/>
              <w:rPr>
                <w:sz w:val="32"/>
              </w:rPr>
            </w:pPr>
            <w:r w:rsidRPr="00F320D2">
              <w:rPr>
                <w:b/>
                <w:szCs w:val="24"/>
              </w:rPr>
              <w:t>Tytuł podręcznika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E4A9A" w:rsidRPr="00F320D2" w:rsidRDefault="009E4A9A" w:rsidP="00E860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</w:t>
            </w:r>
            <w:r w:rsidRPr="00F320D2">
              <w:rPr>
                <w:b/>
                <w:szCs w:val="24"/>
              </w:rPr>
              <w:t>ydawnictwo</w:t>
            </w:r>
          </w:p>
        </w:tc>
      </w:tr>
      <w:tr w:rsidR="009E4A9A" w:rsidRPr="009C3931" w:rsidTr="00E860DB"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9C3931" w:rsidRDefault="009E4A9A" w:rsidP="00E860DB">
            <w:r>
              <w:t>VIII.SP.ND.1/2021-22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>
              <w:t>907/4/2020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>
              <w:t>Język polski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>
              <w:t xml:space="preserve">J. Kościerzyńska, M. Chmiel, M. Szulc, A. </w:t>
            </w:r>
            <w:proofErr w:type="spellStart"/>
            <w:r>
              <w:t>Gorzałczyńska</w:t>
            </w:r>
            <w:proofErr w:type="spellEnd"/>
            <w:r>
              <w:t>-Mróz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 w:rsidRPr="008E5AB3">
              <w:t>Nowe słowa na start</w:t>
            </w:r>
            <w:r>
              <w:t xml:space="preserve"> 8</w:t>
            </w:r>
          </w:p>
        </w:tc>
        <w:tc>
          <w:tcPr>
            <w:tcW w:w="15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9C3931" w:rsidRDefault="009E4A9A" w:rsidP="00E860DB">
            <w:pPr>
              <w:rPr>
                <w:sz w:val="32"/>
              </w:rPr>
            </w:pPr>
            <w:r w:rsidRPr="008E5AB3">
              <w:t>Nowa Era</w:t>
            </w:r>
          </w:p>
        </w:tc>
      </w:tr>
      <w:tr w:rsidR="009E4A9A" w:rsidTr="00E860DB">
        <w:tc>
          <w:tcPr>
            <w:tcW w:w="1988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2/2021-22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77/5/2021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Historia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Robert Śniegocki, Agnieszka Zielińska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 w:rsidRPr="008E5AB3">
              <w:t>„Wczoraj i dziś”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9E4A9A" w:rsidRPr="00CA00AC" w:rsidRDefault="009E4A9A" w:rsidP="00E860DB">
            <w:r>
              <w:t>Nowa Era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3/2021-22</w:t>
            </w:r>
          </w:p>
        </w:tc>
        <w:tc>
          <w:tcPr>
            <w:tcW w:w="1821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8E5AB3" w:rsidRDefault="009E4A9A" w:rsidP="00E860DB">
            <w:r>
              <w:t>831/5/2021</w:t>
            </w: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Język angielski</w:t>
            </w: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 xml:space="preserve">Catherine </w:t>
            </w:r>
            <w:proofErr w:type="spellStart"/>
            <w:r>
              <w:t>McBeth</w:t>
            </w:r>
            <w:proofErr w:type="spellEnd"/>
          </w:p>
        </w:tc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proofErr w:type="spellStart"/>
            <w:r>
              <w:t>Brainy</w:t>
            </w:r>
            <w:proofErr w:type="spellEnd"/>
            <w:r>
              <w:t xml:space="preserve"> 8</w:t>
            </w:r>
          </w:p>
        </w:tc>
        <w:tc>
          <w:tcPr>
            <w:tcW w:w="1554" w:type="dxa"/>
            <w:tcBorders>
              <w:left w:val="single" w:sz="8" w:space="0" w:color="auto"/>
              <w:right w:val="double" w:sz="4" w:space="0" w:color="auto"/>
            </w:tcBorders>
          </w:tcPr>
          <w:p w:rsidR="009E4A9A" w:rsidRPr="008E5AB3" w:rsidRDefault="009E4A9A" w:rsidP="00E860DB">
            <w:r>
              <w:t>Macmillan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4/2021-22</w:t>
            </w:r>
          </w:p>
        </w:tc>
        <w:tc>
          <w:tcPr>
            <w:tcW w:w="1821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05/2/2018</w:t>
            </w: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Język rosyjski</w:t>
            </w: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 xml:space="preserve">Beata </w:t>
            </w:r>
            <w:proofErr w:type="spellStart"/>
            <w:r>
              <w:t>Gawęcka-Ajchel</w:t>
            </w:r>
            <w:proofErr w:type="spellEnd"/>
          </w:p>
        </w:tc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Echo 8</w:t>
            </w:r>
          </w:p>
        </w:tc>
        <w:tc>
          <w:tcPr>
            <w:tcW w:w="1554" w:type="dxa"/>
            <w:tcBorders>
              <w:left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proofErr w:type="spellStart"/>
            <w:r>
              <w:t>WSip</w:t>
            </w:r>
            <w:proofErr w:type="spellEnd"/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5/2021-22</w:t>
            </w:r>
          </w:p>
        </w:tc>
        <w:tc>
          <w:tcPr>
            <w:tcW w:w="1821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75/5/2021z1</w:t>
            </w:r>
          </w:p>
        </w:tc>
        <w:tc>
          <w:tcPr>
            <w:tcW w:w="164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Matematyka</w:t>
            </w:r>
          </w:p>
        </w:tc>
        <w:tc>
          <w:tcPr>
            <w:tcW w:w="1675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M. Braun, A. Mańkowska, M. Paszyńska</w:t>
            </w:r>
          </w:p>
        </w:tc>
        <w:tc>
          <w:tcPr>
            <w:tcW w:w="1754" w:type="dxa"/>
            <w:tcBorders>
              <w:left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Matematyka z kluczem klasa 8</w:t>
            </w:r>
          </w:p>
        </w:tc>
        <w:tc>
          <w:tcPr>
            <w:tcW w:w="1554" w:type="dxa"/>
            <w:tcBorders>
              <w:left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Nowa Era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 ND.6/2021-2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90/4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Geografi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Agnieszka Lechowicz, Maciej Lechowicz, Piotr Stankiewicz, Arkadiusz Głowacz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Geografi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WSiP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7/2021-2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62/4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Biologi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Ewa Jastrzębska, Ewa Kłos, Wawrzyniec Kofta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Biologia. Podręcznik klas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WSiP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8/2021-2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18/2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Fizyk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Marcin Braun, Weronika Śliwa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To jest fizyka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Nowa Era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9/2021-202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1069/2/2021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Chemi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 xml:space="preserve">Dawid Łasiński Łukasz sporny, Dominika </w:t>
            </w:r>
            <w:proofErr w:type="spellStart"/>
            <w:r>
              <w:t>Strutyńska</w:t>
            </w:r>
            <w:proofErr w:type="spellEnd"/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Chemi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MAC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10/2021-202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807/5/2021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CD75BD" w:rsidRDefault="009E4A9A" w:rsidP="00E860DB">
            <w:pPr>
              <w:rPr>
                <w:i/>
              </w:rPr>
            </w:pPr>
            <w:r>
              <w:t>I</w:t>
            </w:r>
            <w:r w:rsidRPr="00CD75BD">
              <w:t>nformatyk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 xml:space="preserve">Wanda </w:t>
            </w:r>
            <w:proofErr w:type="spellStart"/>
            <w:r>
              <w:t>Johemczyk</w:t>
            </w:r>
            <w:proofErr w:type="spellEnd"/>
            <w:r>
              <w:t>, Iwona Krajewska-</w:t>
            </w:r>
            <w:proofErr w:type="spellStart"/>
            <w:r>
              <w:t>Kranas</w:t>
            </w:r>
            <w:proofErr w:type="spellEnd"/>
            <w:r>
              <w:t xml:space="preserve">, Witold </w:t>
            </w:r>
            <w:proofErr w:type="spellStart"/>
            <w:r>
              <w:t>Kranas</w:t>
            </w:r>
            <w:proofErr w:type="spellEnd"/>
            <w:r>
              <w:t>, M. Wyczółkowski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Pr="007D572E" w:rsidRDefault="009E4A9A" w:rsidP="00E860DB">
            <w:r>
              <w:t>Informatyk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Pr="007D572E" w:rsidRDefault="009E4A9A" w:rsidP="00E860DB">
            <w:r>
              <w:t>WSiP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11/2021-202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923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Edukacja dla bezpieczeństw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 xml:space="preserve">Bogusław </w:t>
            </w:r>
            <w:proofErr w:type="spellStart"/>
            <w:r>
              <w:t>Breitkompf</w:t>
            </w:r>
            <w:proofErr w:type="spellEnd"/>
            <w:r>
              <w:t xml:space="preserve">, Dariusz </w:t>
            </w:r>
            <w:proofErr w:type="spellStart"/>
            <w:r>
              <w:t>Czyżow</w:t>
            </w:r>
            <w:proofErr w:type="spellEnd"/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Edukacja dla bezpieczeństwa. Podręcznik klasa 8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Default="009E4A9A" w:rsidP="00E860DB">
            <w:r>
              <w:t>WSiP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lastRenderedPageBreak/>
              <w:t>VIII.SP.ND.12/2021-202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932/2018</w:t>
            </w:r>
          </w:p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Wiedza o społeczeństwie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 xml:space="preserve">Krzysztof Makara, Elżbieta </w:t>
            </w:r>
            <w:proofErr w:type="spellStart"/>
            <w:r>
              <w:t>Dobizycka</w:t>
            </w:r>
            <w:proofErr w:type="spellEnd"/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Wiedza o społeczeństwie</w:t>
            </w:r>
          </w:p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Default="009E4A9A" w:rsidP="00E860DB">
            <w:r>
              <w:t>OPERON</w:t>
            </w:r>
          </w:p>
        </w:tc>
      </w:tr>
      <w:tr w:rsidR="009E4A9A" w:rsidRPr="007D572E" w:rsidTr="00E860DB">
        <w:tc>
          <w:tcPr>
            <w:tcW w:w="1988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13a/2021-2022</w:t>
            </w:r>
          </w:p>
        </w:tc>
        <w:tc>
          <w:tcPr>
            <w:tcW w:w="1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/>
        </w:tc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Religia katolicka</w:t>
            </w:r>
          </w:p>
        </w:tc>
        <w:tc>
          <w:tcPr>
            <w:tcW w:w="1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 xml:space="preserve">Redakcja: ks. dr K. Mielnicki, E. </w:t>
            </w:r>
            <w:proofErr w:type="spellStart"/>
            <w:r>
              <w:t>Kondrak</w:t>
            </w:r>
            <w:proofErr w:type="spellEnd"/>
            <w:r>
              <w:t>, E. Parszewska</w:t>
            </w:r>
          </w:p>
        </w:tc>
        <w:tc>
          <w:tcPr>
            <w:tcW w:w="1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9A" w:rsidRDefault="009E4A9A" w:rsidP="00E860DB">
            <w:r>
              <w:t>Podręcznik + Ćwiczenia: „Błogosławieni, którzy ufają Jezusowi”</w:t>
            </w:r>
          </w:p>
          <w:p w:rsidR="009E4A9A" w:rsidRDefault="009E4A9A" w:rsidP="00E860DB"/>
        </w:tc>
        <w:tc>
          <w:tcPr>
            <w:tcW w:w="155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9E4A9A" w:rsidRDefault="009E4A9A" w:rsidP="00E860DB">
            <w:r>
              <w:t>Jedność</w:t>
            </w:r>
          </w:p>
        </w:tc>
      </w:tr>
      <w:tr w:rsidR="009E4A9A" w:rsidRPr="007D572E" w:rsidTr="00E860DB">
        <w:tc>
          <w:tcPr>
            <w:tcW w:w="198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9E4A9A" w:rsidRPr="00CA00AC" w:rsidRDefault="009E4A9A" w:rsidP="00E860DB">
            <w:r>
              <w:t>VIII.SP.ND.13b/2021-2022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7D572E" w:rsidRDefault="009E4A9A" w:rsidP="00E860DB"/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Default="009E4A9A" w:rsidP="00E860DB">
            <w:r>
              <w:t>Religia prawosławna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7D572E" w:rsidRDefault="009E4A9A" w:rsidP="00E860DB">
            <w:r w:rsidRPr="00B473F6">
              <w:t>dr Izabela Kochan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7D572E" w:rsidRDefault="009E4A9A" w:rsidP="00E860DB">
            <w:r w:rsidRPr="00B473F6">
              <w:t>Podręcznik do religii prawosławnej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E4A9A" w:rsidRPr="007D572E" w:rsidRDefault="009E4A9A" w:rsidP="00E860DB">
            <w:r w:rsidRPr="00B473F6">
              <w:t>Prawosławna Diecezja Lubelsko-Chełmska</w:t>
            </w:r>
          </w:p>
        </w:tc>
      </w:tr>
    </w:tbl>
    <w:p w:rsidR="00E860DB" w:rsidRDefault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Pr="00E860DB" w:rsidRDefault="00E860DB" w:rsidP="00E860DB"/>
    <w:p w:rsidR="00E860DB" w:rsidRDefault="00E860DB" w:rsidP="00E860DB"/>
    <w:p w:rsidR="00E860DB" w:rsidRDefault="00E860DB" w:rsidP="00E860DB"/>
    <w:p w:rsidR="00184F25" w:rsidRPr="00E860DB" w:rsidRDefault="00E860DB" w:rsidP="00E860DB">
      <w:pPr>
        <w:tabs>
          <w:tab w:val="left" w:pos="2773"/>
        </w:tabs>
      </w:pPr>
      <w:r>
        <w:tab/>
      </w:r>
    </w:p>
    <w:sectPr w:rsidR="00184F25" w:rsidRPr="00E860DB" w:rsidSect="0003447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745" w:rsidRDefault="00141745" w:rsidP="006A1D64">
      <w:pPr>
        <w:spacing w:after="0" w:line="240" w:lineRule="auto"/>
      </w:pPr>
      <w:r>
        <w:separator/>
      </w:r>
    </w:p>
  </w:endnote>
  <w:endnote w:type="continuationSeparator" w:id="0">
    <w:p w:rsidR="00141745" w:rsidRDefault="00141745" w:rsidP="006A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867169626"/>
      <w:docPartObj>
        <w:docPartGallery w:val="Page Numbers (Bottom of Page)"/>
        <w:docPartUnique/>
      </w:docPartObj>
    </w:sdtPr>
    <w:sdtEndPr/>
    <w:sdtContent>
      <w:p w:rsidR="00E860DB" w:rsidRPr="006A1D64" w:rsidRDefault="00E860DB">
        <w:pPr>
          <w:pStyle w:val="Stopka"/>
          <w:jc w:val="center"/>
          <w:rPr>
            <w:sz w:val="20"/>
          </w:rPr>
        </w:pPr>
        <w:r w:rsidRPr="006A1D64">
          <w:rPr>
            <w:sz w:val="20"/>
          </w:rPr>
          <w:fldChar w:fldCharType="begin"/>
        </w:r>
        <w:r w:rsidRPr="006A1D64">
          <w:rPr>
            <w:sz w:val="20"/>
          </w:rPr>
          <w:instrText>PAGE   \* MERGEFORMAT</w:instrText>
        </w:r>
        <w:r w:rsidRPr="006A1D64">
          <w:rPr>
            <w:sz w:val="20"/>
          </w:rPr>
          <w:fldChar w:fldCharType="separate"/>
        </w:r>
        <w:r w:rsidRPr="006A1D64">
          <w:rPr>
            <w:sz w:val="20"/>
          </w:rPr>
          <w:t>2</w:t>
        </w:r>
        <w:r w:rsidRPr="006A1D64">
          <w:rPr>
            <w:sz w:val="20"/>
          </w:rPr>
          <w:fldChar w:fldCharType="end"/>
        </w:r>
      </w:p>
    </w:sdtContent>
  </w:sdt>
  <w:p w:rsidR="00E860DB" w:rsidRDefault="00E86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745" w:rsidRDefault="00141745" w:rsidP="006A1D64">
      <w:pPr>
        <w:spacing w:after="0" w:line="240" w:lineRule="auto"/>
      </w:pPr>
      <w:r>
        <w:separator/>
      </w:r>
    </w:p>
  </w:footnote>
  <w:footnote w:type="continuationSeparator" w:id="0">
    <w:p w:rsidR="00141745" w:rsidRDefault="00141745" w:rsidP="006A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DB" w:rsidRPr="006A1D64" w:rsidRDefault="00E860DB" w:rsidP="006A1D64">
    <w:pPr>
      <w:pStyle w:val="Nagwek"/>
      <w:jc w:val="center"/>
      <w:rPr>
        <w:sz w:val="20"/>
      </w:rPr>
    </w:pPr>
    <w:r w:rsidRPr="006A1D64">
      <w:rPr>
        <w:sz w:val="20"/>
      </w:rPr>
      <w:t>Wykaz podręczników dla Szkoły Podstawowej w Nowym Dworze</w:t>
    </w:r>
    <w:r>
      <w:rPr>
        <w:sz w:val="20"/>
      </w:rPr>
      <w:t xml:space="preserve"> na rok szkolny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C4D8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71"/>
    <w:rsid w:val="00034471"/>
    <w:rsid w:val="000C39ED"/>
    <w:rsid w:val="00141745"/>
    <w:rsid w:val="00184F25"/>
    <w:rsid w:val="001D284D"/>
    <w:rsid w:val="002B0495"/>
    <w:rsid w:val="002B5C32"/>
    <w:rsid w:val="004460A0"/>
    <w:rsid w:val="00592400"/>
    <w:rsid w:val="006A1D64"/>
    <w:rsid w:val="006A45D7"/>
    <w:rsid w:val="00745490"/>
    <w:rsid w:val="008651A3"/>
    <w:rsid w:val="008C05A5"/>
    <w:rsid w:val="009D5DDB"/>
    <w:rsid w:val="009E4A9A"/>
    <w:rsid w:val="00B13BD6"/>
    <w:rsid w:val="00B933EC"/>
    <w:rsid w:val="00BD1732"/>
    <w:rsid w:val="00DA0516"/>
    <w:rsid w:val="00E860DB"/>
    <w:rsid w:val="00F4191C"/>
    <w:rsid w:val="00F55BE8"/>
    <w:rsid w:val="00F81951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98C4"/>
  <w15:chartTrackingRefBased/>
  <w15:docId w15:val="{D101C237-7ADC-4855-96F3-BA06786A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D64"/>
  </w:style>
  <w:style w:type="paragraph" w:styleId="Stopka">
    <w:name w:val="footer"/>
    <w:basedOn w:val="Normalny"/>
    <w:link w:val="StopkaZnak"/>
    <w:uiPriority w:val="99"/>
    <w:unhideWhenUsed/>
    <w:rsid w:val="006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D64"/>
  </w:style>
  <w:style w:type="paragraph" w:styleId="Tekstdymka">
    <w:name w:val="Balloon Text"/>
    <w:basedOn w:val="Normalny"/>
    <w:link w:val="TekstdymkaZnak"/>
    <w:uiPriority w:val="99"/>
    <w:semiHidden/>
    <w:unhideWhenUsed/>
    <w:rsid w:val="0044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0A0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FE6CA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9C5D-1A87-4F60-9CD9-885D6C4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21-07-27T18:27:00Z</cp:lastPrinted>
  <dcterms:created xsi:type="dcterms:W3CDTF">2021-07-27T16:23:00Z</dcterms:created>
  <dcterms:modified xsi:type="dcterms:W3CDTF">2021-07-28T07:41:00Z</dcterms:modified>
</cp:coreProperties>
</file>